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91A1" w14:textId="77777777" w:rsidR="00B755C2" w:rsidRDefault="004679C3" w:rsidP="00B6259E">
      <w:pPr>
        <w:pStyle w:val="Overskrift1"/>
        <w:spacing w:before="120"/>
        <w:rPr>
          <w:b w:val="0"/>
          <w:i/>
          <w:color w:val="00B050"/>
        </w:rPr>
      </w:pPr>
      <w:r w:rsidRPr="003042CD">
        <w:rPr>
          <w:rFonts w:ascii="Segoe UI" w:hAnsi="Segoe UI" w:cs="Segoe UI"/>
          <w:color w:val="004E51"/>
          <w:sz w:val="32"/>
          <w:szCs w:val="32"/>
        </w:rPr>
        <w:t>Projekt:</w:t>
      </w:r>
      <w:r>
        <w:t xml:space="preserve"> </w:t>
      </w:r>
      <w:r w:rsidRPr="003042CD">
        <w:rPr>
          <w:rFonts w:ascii="Segoe UI" w:hAnsi="Segoe UI" w:cs="Segoe UI"/>
          <w:b w:val="0"/>
          <w:i/>
          <w:color w:val="43FFC8"/>
          <w:sz w:val="20"/>
          <w:szCs w:val="20"/>
        </w:rPr>
        <w:t>Angiv projektnav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2329"/>
        <w:gridCol w:w="2050"/>
        <w:gridCol w:w="787"/>
        <w:gridCol w:w="744"/>
        <w:gridCol w:w="631"/>
      </w:tblGrid>
      <w:tr w:rsidR="00DC0498" w14:paraId="159314F5" w14:textId="77777777" w:rsidTr="007407B2">
        <w:tc>
          <w:tcPr>
            <w:tcW w:w="2526" w:type="dxa"/>
          </w:tcPr>
          <w:p w14:paraId="0354C30E" w14:textId="77777777" w:rsidR="00DC0498" w:rsidRPr="003042CD" w:rsidRDefault="00DC0498" w:rsidP="004679C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>Emne:</w:t>
            </w:r>
          </w:p>
        </w:tc>
        <w:tc>
          <w:tcPr>
            <w:tcW w:w="4469" w:type="dxa"/>
            <w:gridSpan w:val="2"/>
          </w:tcPr>
          <w:p w14:paraId="65CBA369" w14:textId="77777777" w:rsidR="00DC0498" w:rsidRPr="003042CD" w:rsidRDefault="00013218" w:rsidP="009708EB">
            <w:pPr>
              <w:spacing w:after="60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>Status</w:t>
            </w:r>
            <w:r w:rsidR="009708EB" w:rsidRPr="003042CD">
              <w:rPr>
                <w:rFonts w:ascii="Segoe UI" w:hAnsi="Segoe UI" w:cs="Segoe UI"/>
                <w:sz w:val="20"/>
                <w:szCs w:val="20"/>
              </w:rPr>
              <w:t>rapport</w:t>
            </w:r>
            <w:r w:rsidR="00AA7EFE" w:rsidRPr="003042CD">
              <w:rPr>
                <w:rFonts w:ascii="Segoe UI" w:hAnsi="Segoe UI" w:cs="Segoe UI"/>
                <w:sz w:val="20"/>
                <w:szCs w:val="20"/>
              </w:rPr>
              <w:t xml:space="preserve"> nr.</w:t>
            </w:r>
          </w:p>
        </w:tc>
        <w:tc>
          <w:tcPr>
            <w:tcW w:w="819" w:type="dxa"/>
          </w:tcPr>
          <w:p w14:paraId="5048DD3F" w14:textId="77777777" w:rsidR="00DC0498" w:rsidRPr="003042CD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165C8C29" w14:textId="77777777" w:rsidR="00DC0498" w:rsidRPr="003042CD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7779C54D" w14:textId="77777777" w:rsidR="00DC0498" w:rsidRPr="003042CD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8EB" w14:paraId="5FEBF2E5" w14:textId="77777777" w:rsidTr="007407B2">
        <w:tc>
          <w:tcPr>
            <w:tcW w:w="2526" w:type="dxa"/>
          </w:tcPr>
          <w:p w14:paraId="4697C9C1" w14:textId="77777777" w:rsidR="009708EB" w:rsidRPr="003042CD" w:rsidRDefault="009708EB" w:rsidP="004679C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>Udarbejdet af</w:t>
            </w:r>
          </w:p>
        </w:tc>
        <w:tc>
          <w:tcPr>
            <w:tcW w:w="4469" w:type="dxa"/>
            <w:gridSpan w:val="2"/>
          </w:tcPr>
          <w:p w14:paraId="4823C748" w14:textId="77777777" w:rsidR="009708EB" w:rsidRPr="003042CD" w:rsidRDefault="009708EB" w:rsidP="009708EB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9" w:type="dxa"/>
          </w:tcPr>
          <w:p w14:paraId="1FA0EAA7" w14:textId="77777777" w:rsidR="009708EB" w:rsidRPr="003042CD" w:rsidRDefault="009708EB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7B56C5CE" w14:textId="77777777" w:rsidR="009708EB" w:rsidRPr="003042CD" w:rsidRDefault="009708EB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4AEF786E" w14:textId="77777777" w:rsidR="009708EB" w:rsidRPr="003042CD" w:rsidRDefault="009708EB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0498" w14:paraId="57642C0B" w14:textId="77777777" w:rsidTr="007407B2">
        <w:tc>
          <w:tcPr>
            <w:tcW w:w="2526" w:type="dxa"/>
          </w:tcPr>
          <w:p w14:paraId="79D21A59" w14:textId="77777777" w:rsidR="00DC0498" w:rsidRPr="003042CD" w:rsidRDefault="00DC0498" w:rsidP="004679C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>Udsendelsesdato:</w:t>
            </w:r>
          </w:p>
        </w:tc>
        <w:tc>
          <w:tcPr>
            <w:tcW w:w="4469" w:type="dxa"/>
            <w:gridSpan w:val="2"/>
          </w:tcPr>
          <w:p w14:paraId="0C49BC66" w14:textId="77777777" w:rsidR="00DC0498" w:rsidRPr="003042CD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9" w:type="dxa"/>
          </w:tcPr>
          <w:p w14:paraId="03CD5679" w14:textId="77777777" w:rsidR="00DC0498" w:rsidRPr="003042CD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777B0305" w14:textId="77777777" w:rsidR="00DC0498" w:rsidRPr="003042CD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452FD752" w14:textId="77777777" w:rsidR="00DC0498" w:rsidRPr="003042CD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0498" w14:paraId="42C29BE0" w14:textId="77777777" w:rsidTr="007407B2">
        <w:tc>
          <w:tcPr>
            <w:tcW w:w="2526" w:type="dxa"/>
            <w:tcBorders>
              <w:bottom w:val="single" w:sz="4" w:space="0" w:color="auto"/>
            </w:tcBorders>
          </w:tcPr>
          <w:p w14:paraId="38FA983C" w14:textId="77777777" w:rsidR="00DC0498" w:rsidRPr="003042CD" w:rsidRDefault="004851FF" w:rsidP="009708E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>Deltagere</w:t>
            </w:r>
            <w:r w:rsidR="00E0097C" w:rsidRPr="003042CD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4469" w:type="dxa"/>
            <w:gridSpan w:val="2"/>
            <w:tcBorders>
              <w:bottom w:val="single" w:sz="4" w:space="0" w:color="auto"/>
            </w:tcBorders>
          </w:tcPr>
          <w:p w14:paraId="00AF0167" w14:textId="77777777" w:rsidR="00DC0498" w:rsidRPr="003042CD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9" w:type="dxa"/>
          </w:tcPr>
          <w:p w14:paraId="54D58A75" w14:textId="77777777" w:rsidR="00DC0498" w:rsidRPr="003042CD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1F2D93A2" w14:textId="77777777" w:rsidR="00DC0498" w:rsidRPr="003042CD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328566B9" w14:textId="77777777" w:rsidR="00DC0498" w:rsidRPr="003042CD" w:rsidRDefault="00DC0498" w:rsidP="004679C3">
            <w:pPr>
              <w:spacing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5C2F" w:rsidRPr="004679C3" w14:paraId="1A635B92" w14:textId="77777777" w:rsidTr="00304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6" w:type="dxa"/>
            <w:shd w:val="clear" w:color="auto" w:fill="43FFC8"/>
          </w:tcPr>
          <w:p w14:paraId="3EE2C3F5" w14:textId="77777777" w:rsidR="00F15C2F" w:rsidRPr="003042CD" w:rsidRDefault="00F15C2F" w:rsidP="00513E6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2351" w:type="dxa"/>
            <w:shd w:val="clear" w:color="auto" w:fill="43FFC8"/>
          </w:tcPr>
          <w:p w14:paraId="1C8450D8" w14:textId="77777777" w:rsidR="00F15C2F" w:rsidRPr="003042CD" w:rsidRDefault="00F15C2F" w:rsidP="00513E6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FUNKTION</w:t>
            </w:r>
          </w:p>
        </w:tc>
        <w:tc>
          <w:tcPr>
            <w:tcW w:w="2118" w:type="dxa"/>
            <w:shd w:val="clear" w:color="auto" w:fill="43FFC8"/>
          </w:tcPr>
          <w:p w14:paraId="1B1E22D9" w14:textId="77777777" w:rsidR="00F15C2F" w:rsidRPr="003042CD" w:rsidRDefault="00F15C2F" w:rsidP="00513E6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  <w:tc>
          <w:tcPr>
            <w:tcW w:w="819" w:type="dxa"/>
            <w:shd w:val="clear" w:color="auto" w:fill="43FFC8"/>
          </w:tcPr>
          <w:p w14:paraId="6E2B9108" w14:textId="77777777" w:rsidR="00F15C2F" w:rsidRPr="003042CD" w:rsidRDefault="00F15C2F" w:rsidP="00513E6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43FFC8"/>
          </w:tcPr>
          <w:p w14:paraId="1867D493" w14:textId="77777777" w:rsidR="00F15C2F" w:rsidRPr="003042CD" w:rsidRDefault="00F15C2F" w:rsidP="00513E6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43FFC8"/>
          </w:tcPr>
          <w:p w14:paraId="6252B7D5" w14:textId="77777777" w:rsidR="00F15C2F" w:rsidRPr="003042CD" w:rsidRDefault="00F15C2F" w:rsidP="00513E6F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15C2F" w14:paraId="4B83D58A" w14:textId="77777777" w:rsidTr="0074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6" w:type="dxa"/>
          </w:tcPr>
          <w:p w14:paraId="70BCA6CF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51" w:type="dxa"/>
          </w:tcPr>
          <w:p w14:paraId="10584AF0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>Projektleder (bygherre)</w:t>
            </w:r>
          </w:p>
        </w:tc>
        <w:tc>
          <w:tcPr>
            <w:tcW w:w="2118" w:type="dxa"/>
          </w:tcPr>
          <w:p w14:paraId="263F96DB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>BDK</w:t>
            </w:r>
          </w:p>
        </w:tc>
        <w:tc>
          <w:tcPr>
            <w:tcW w:w="819" w:type="dxa"/>
          </w:tcPr>
          <w:p w14:paraId="708B15D7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22D1C17C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63F86692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5C2F" w14:paraId="40E28F13" w14:textId="77777777" w:rsidTr="0074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6" w:type="dxa"/>
          </w:tcPr>
          <w:p w14:paraId="1BA3FB8E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51" w:type="dxa"/>
          </w:tcPr>
          <w:p w14:paraId="7CF64A0D" w14:textId="77777777" w:rsidR="00F15C2F" w:rsidRPr="003042CD" w:rsidRDefault="007E063E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>(</w:t>
            </w:r>
            <w:r w:rsidR="00CD507E" w:rsidRPr="003042CD">
              <w:rPr>
                <w:rFonts w:ascii="Segoe UI" w:hAnsi="Segoe UI" w:cs="Segoe UI"/>
                <w:sz w:val="20"/>
                <w:szCs w:val="20"/>
              </w:rPr>
              <w:t>Projekterings</w:t>
            </w:r>
            <w:r w:rsidR="00F15C2F" w:rsidRPr="003042CD">
              <w:rPr>
                <w:rFonts w:ascii="Segoe UI" w:hAnsi="Segoe UI" w:cs="Segoe UI"/>
                <w:sz w:val="20"/>
                <w:szCs w:val="20"/>
              </w:rPr>
              <w:t>leder</w:t>
            </w:r>
            <w:r w:rsidRPr="003042CD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118" w:type="dxa"/>
          </w:tcPr>
          <w:p w14:paraId="0F83E244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>BDK</w:t>
            </w:r>
          </w:p>
        </w:tc>
        <w:tc>
          <w:tcPr>
            <w:tcW w:w="819" w:type="dxa"/>
          </w:tcPr>
          <w:p w14:paraId="518C02D3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0355345E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76C6BA36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5C2F" w14:paraId="120AF3A9" w14:textId="77777777" w:rsidTr="0074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6" w:type="dxa"/>
          </w:tcPr>
          <w:p w14:paraId="4E979435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51" w:type="dxa"/>
          </w:tcPr>
          <w:p w14:paraId="281D99F6" w14:textId="77777777" w:rsidR="00F15C2F" w:rsidRPr="003042CD" w:rsidRDefault="007E063E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>(</w:t>
            </w:r>
            <w:r w:rsidR="00CD507E" w:rsidRPr="003042CD">
              <w:rPr>
                <w:rFonts w:ascii="Segoe UI" w:hAnsi="Segoe UI" w:cs="Segoe UI"/>
                <w:sz w:val="20"/>
                <w:szCs w:val="20"/>
              </w:rPr>
              <w:t>AMK P</w:t>
            </w:r>
            <w:r w:rsidR="00F15C2F" w:rsidRPr="003042CD">
              <w:rPr>
                <w:rFonts w:ascii="Segoe UI" w:hAnsi="Segoe UI" w:cs="Segoe UI"/>
                <w:sz w:val="20"/>
                <w:szCs w:val="20"/>
              </w:rPr>
              <w:t xml:space="preserve"> tilsyn</w:t>
            </w:r>
            <w:r w:rsidRPr="003042CD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118" w:type="dxa"/>
          </w:tcPr>
          <w:p w14:paraId="12A82AA4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>BDK</w:t>
            </w:r>
          </w:p>
        </w:tc>
        <w:tc>
          <w:tcPr>
            <w:tcW w:w="819" w:type="dxa"/>
          </w:tcPr>
          <w:p w14:paraId="587898DD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258D3479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3522C5CC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15C2F" w14:paraId="41D3E79E" w14:textId="77777777" w:rsidTr="00740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6" w:type="dxa"/>
          </w:tcPr>
          <w:p w14:paraId="493257FC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51" w:type="dxa"/>
          </w:tcPr>
          <w:p w14:paraId="2B66443A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 xml:space="preserve">AMK </w:t>
            </w:r>
            <w:r w:rsidR="00CD507E" w:rsidRPr="003042CD">
              <w:rPr>
                <w:rFonts w:ascii="Segoe UI" w:hAnsi="Segoe UI" w:cs="Segoe UI"/>
                <w:sz w:val="20"/>
                <w:szCs w:val="20"/>
              </w:rPr>
              <w:t>P</w:t>
            </w:r>
          </w:p>
        </w:tc>
        <w:tc>
          <w:tcPr>
            <w:tcW w:w="2118" w:type="dxa"/>
          </w:tcPr>
          <w:p w14:paraId="0D542B35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  <w:r w:rsidRPr="003042CD">
              <w:rPr>
                <w:rFonts w:ascii="Segoe UI" w:hAnsi="Segoe UI" w:cs="Segoe UI"/>
                <w:sz w:val="20"/>
                <w:szCs w:val="20"/>
              </w:rPr>
              <w:t>XX</w:t>
            </w:r>
          </w:p>
        </w:tc>
        <w:tc>
          <w:tcPr>
            <w:tcW w:w="819" w:type="dxa"/>
          </w:tcPr>
          <w:p w14:paraId="710A4454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74" w:type="dxa"/>
          </w:tcPr>
          <w:p w14:paraId="31EC2D92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4" w:type="dxa"/>
          </w:tcPr>
          <w:p w14:paraId="4C9D18F9" w14:textId="77777777" w:rsidR="00F15C2F" w:rsidRPr="003042CD" w:rsidRDefault="00F15C2F" w:rsidP="004679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9696619" w14:textId="77777777" w:rsidR="009708EB" w:rsidRDefault="009708EB" w:rsidP="0094705E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5C2F" w14:paraId="0734638A" w14:textId="77777777" w:rsidTr="00F15C2F">
        <w:tc>
          <w:tcPr>
            <w:tcW w:w="9166" w:type="dxa"/>
          </w:tcPr>
          <w:tbl>
            <w:tblPr>
              <w:tblStyle w:val="Lysliste-farve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6"/>
              <w:gridCol w:w="562"/>
              <w:gridCol w:w="570"/>
              <w:gridCol w:w="4032"/>
            </w:tblGrid>
            <w:tr w:rsidR="00E930B5" w:rsidRPr="00F15C2F" w14:paraId="059F2CA3" w14:textId="77777777" w:rsidTr="00B903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bottom w:val="single" w:sz="4" w:space="0" w:color="auto"/>
                  </w:tcBorders>
                  <w:shd w:val="clear" w:color="auto" w:fill="43FFC8"/>
                </w:tcPr>
                <w:p w14:paraId="5B7EB4C8" w14:textId="77777777" w:rsidR="00E930B5" w:rsidRPr="003042CD" w:rsidRDefault="00E930B5" w:rsidP="00594E7C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sz w:val="20"/>
                      <w:szCs w:val="20"/>
                    </w:rPr>
                    <w:t>EMNE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43FFC8"/>
                </w:tcPr>
                <w:p w14:paraId="26EA457C" w14:textId="77777777" w:rsidR="00E930B5" w:rsidRPr="003042CD" w:rsidRDefault="007B3415" w:rsidP="00594E7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43FFC8"/>
                </w:tcPr>
                <w:p w14:paraId="04785DF3" w14:textId="77777777" w:rsidR="00E930B5" w:rsidRPr="003042CD" w:rsidRDefault="007B3415" w:rsidP="00594E7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sz w:val="20"/>
                      <w:szCs w:val="20"/>
                    </w:rPr>
                    <w:t>NEJ</w:t>
                  </w:r>
                </w:p>
              </w:tc>
              <w:tc>
                <w:tcPr>
                  <w:tcW w:w="4120" w:type="dxa"/>
                  <w:tcBorders>
                    <w:bottom w:val="single" w:sz="4" w:space="0" w:color="auto"/>
                  </w:tcBorders>
                  <w:shd w:val="clear" w:color="auto" w:fill="43FFC8"/>
                </w:tcPr>
                <w:p w14:paraId="18B8D3B9" w14:textId="77777777" w:rsidR="00E930B5" w:rsidRPr="003042CD" w:rsidRDefault="007E063E" w:rsidP="00217F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sz w:val="20"/>
                      <w:szCs w:val="20"/>
                    </w:rPr>
                    <w:t>UDDYBENDE BEMÆ</w:t>
                  </w:r>
                  <w:r w:rsidR="00217FF2" w:rsidRPr="003042CD">
                    <w:rPr>
                      <w:rFonts w:ascii="Segoe UI" w:hAnsi="Segoe UI" w:cs="Segoe UI"/>
                      <w:sz w:val="20"/>
                      <w:szCs w:val="20"/>
                    </w:rPr>
                    <w:t>RKNINGER</w:t>
                  </w:r>
                </w:p>
              </w:tc>
            </w:tr>
            <w:tr w:rsidR="007B3415" w:rsidRPr="00F15C2F" w14:paraId="610CB9DC" w14:textId="77777777" w:rsidTr="007F64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4680272E" w14:textId="77777777" w:rsidR="007B3415" w:rsidRPr="003042CD" w:rsidRDefault="007E063E" w:rsidP="007E063E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Dialog og samarbejde omkring a</w:t>
                  </w:r>
                  <w:r w:rsidR="007B3415"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rbejdsmiljøarbejdet</w:t>
                  </w:r>
                </w:p>
              </w:tc>
              <w:tc>
                <w:tcPr>
                  <w:tcW w:w="56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D6BF1DE" w14:textId="77777777" w:rsidR="007B3415" w:rsidRPr="003042CD" w:rsidRDefault="007B3415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12AA989" w14:textId="77777777" w:rsidR="007B3415" w:rsidRPr="003042CD" w:rsidRDefault="007B3415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CB6EF73" w14:textId="77777777" w:rsidR="007B3415" w:rsidRPr="003042CD" w:rsidRDefault="007B3415" w:rsidP="00594E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0669A8" w:rsidRPr="00F15C2F" w14:paraId="714441A8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404317C5" w14:textId="77777777" w:rsidR="000669A8" w:rsidRPr="003042CD" w:rsidRDefault="007E063E" w:rsidP="00CD507E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Følges anvisninger</w:t>
                  </w:r>
                  <w:r w:rsidR="000669A8"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 fra AMK-P til Projekterende</w:t>
                  </w:r>
                </w:p>
              </w:tc>
              <w:tc>
                <w:tcPr>
                  <w:tcW w:w="567" w:type="dxa"/>
                </w:tcPr>
                <w:p w14:paraId="68F3BB27" w14:textId="77777777" w:rsidR="000669A8" w:rsidRPr="003042CD" w:rsidRDefault="000669A8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5FB828" w14:textId="77777777" w:rsidR="000669A8" w:rsidRPr="003042CD" w:rsidRDefault="000669A8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1828D371" w14:textId="77777777" w:rsidR="000669A8" w:rsidRPr="003042CD" w:rsidRDefault="000669A8" w:rsidP="00594E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0669A8" w:rsidRPr="00F15C2F" w14:paraId="71B00A15" w14:textId="77777777" w:rsidTr="00B9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97BF4B" w14:textId="77777777" w:rsidR="000669A8" w:rsidRPr="003042CD" w:rsidRDefault="007E063E" w:rsidP="00CD507E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Følges anvisninger </w:t>
                  </w:r>
                  <w:r w:rsidR="000669A8"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fra AMK-P TILSYN til AMK-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2846C" w14:textId="77777777" w:rsidR="000669A8" w:rsidRPr="003042CD" w:rsidRDefault="000669A8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EF1DD0" w14:textId="77777777" w:rsidR="000669A8" w:rsidRPr="003042CD" w:rsidRDefault="000669A8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7BB0F" w14:textId="77777777" w:rsidR="000669A8" w:rsidRPr="003042CD" w:rsidRDefault="000669A8" w:rsidP="00594E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565C95" w:rsidRPr="00F15C2F" w14:paraId="1FE4DFAD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097FCD74" w14:textId="77777777" w:rsidR="00565C95" w:rsidRPr="003042CD" w:rsidRDefault="00565C95" w:rsidP="00CD507E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Arbejdsmiljøscreeningen gennemført</w:t>
                  </w:r>
                </w:p>
              </w:tc>
              <w:tc>
                <w:tcPr>
                  <w:tcW w:w="567" w:type="dxa"/>
                </w:tcPr>
                <w:p w14:paraId="06F99E81" w14:textId="77777777" w:rsidR="00565C95" w:rsidRPr="003042CD" w:rsidRDefault="00565C95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14279A8" w14:textId="77777777" w:rsidR="00565C95" w:rsidRPr="003042CD" w:rsidRDefault="00565C95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5E41DDBF" w14:textId="77777777" w:rsidR="00565C95" w:rsidRPr="003042CD" w:rsidRDefault="00565C95" w:rsidP="00594E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565C95" w:rsidRPr="00F15C2F" w14:paraId="452F12EE" w14:textId="77777777" w:rsidTr="00B9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65A9EB" w14:textId="77777777" w:rsidR="00565C95" w:rsidRPr="003042CD" w:rsidRDefault="00565C95" w:rsidP="00CD507E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Problemstillinger overført til arbejdsmiljølogge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346D72" w14:textId="77777777" w:rsidR="00565C95" w:rsidRPr="003042CD" w:rsidRDefault="00565C95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57766C" w14:textId="77777777" w:rsidR="00565C95" w:rsidRPr="003042CD" w:rsidRDefault="00565C95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6D611" w14:textId="77777777" w:rsidR="00565C95" w:rsidRPr="003042CD" w:rsidRDefault="00565C95" w:rsidP="00594E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0669A8" w:rsidRPr="00F15C2F" w14:paraId="0C17A61E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39F61C9D" w14:textId="77777777" w:rsidR="000669A8" w:rsidRPr="003042CD" w:rsidRDefault="007E063E" w:rsidP="007E063E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Tager </w:t>
                  </w:r>
                  <w:r w:rsidR="000669A8"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arbejdsmiljøloggen</w:t>
                  </w:r>
                  <w:r w:rsidR="00C54AB1"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 </w:t>
                  </w: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udgangspunkt i projektet</w:t>
                  </w:r>
                </w:p>
              </w:tc>
              <w:tc>
                <w:tcPr>
                  <w:tcW w:w="567" w:type="dxa"/>
                </w:tcPr>
                <w:p w14:paraId="31B478F2" w14:textId="77777777" w:rsidR="000669A8" w:rsidRPr="003042CD" w:rsidRDefault="000669A8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390A172" w14:textId="77777777" w:rsidR="000669A8" w:rsidRPr="003042CD" w:rsidRDefault="000669A8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0E8E81D6" w14:textId="77777777" w:rsidR="000669A8" w:rsidRPr="003042CD" w:rsidRDefault="000669A8" w:rsidP="00594E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0669A8" w:rsidRPr="00F15C2F" w14:paraId="1CA65248" w14:textId="77777777" w:rsidTr="00B9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4C894B" w14:textId="77777777" w:rsidR="000669A8" w:rsidRPr="003042CD" w:rsidRDefault="000669A8" w:rsidP="007E063E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Samarbejdes </w:t>
                  </w:r>
                  <w:r w:rsidR="007E063E"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i projekte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3BC528" w14:textId="77777777" w:rsidR="000669A8" w:rsidRPr="003042CD" w:rsidRDefault="000669A8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07713E" w14:textId="77777777" w:rsidR="000669A8" w:rsidRPr="003042CD" w:rsidRDefault="000669A8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01C9B" w14:textId="77777777" w:rsidR="000669A8" w:rsidRPr="003042CD" w:rsidRDefault="000669A8" w:rsidP="00594E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0669A8" w:rsidRPr="00F15C2F" w14:paraId="31815710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33AF6441" w14:textId="77777777" w:rsidR="000669A8" w:rsidRPr="003042CD" w:rsidRDefault="007E063E" w:rsidP="00594E7C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Bidrager Anlæg og D&amp;V til løsningsforslag til projektet</w:t>
                  </w:r>
                </w:p>
              </w:tc>
              <w:tc>
                <w:tcPr>
                  <w:tcW w:w="567" w:type="dxa"/>
                </w:tcPr>
                <w:p w14:paraId="6AA5F21E" w14:textId="77777777" w:rsidR="000669A8" w:rsidRPr="003042CD" w:rsidRDefault="000669A8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46674D" w14:textId="77777777" w:rsidR="000669A8" w:rsidRPr="003042CD" w:rsidRDefault="000669A8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56F5DF38" w14:textId="77777777" w:rsidR="000669A8" w:rsidRPr="003042CD" w:rsidRDefault="000669A8" w:rsidP="00594E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0669A8" w:rsidRPr="00F15C2F" w14:paraId="6F7A2245" w14:textId="77777777" w:rsidTr="00B9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F5D3FC" w14:textId="77777777" w:rsidR="000669A8" w:rsidRPr="003042CD" w:rsidRDefault="00565C95" w:rsidP="007E063E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Er arbejdsmiljøloggen </w:t>
                  </w:r>
                  <w:r w:rsidR="007E063E"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aktuel og </w:t>
                  </w: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ajourført </w:t>
                  </w:r>
                  <w:r w:rsidR="007E063E"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ift. Det konkrete projek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D235D9" w14:textId="77777777" w:rsidR="000669A8" w:rsidRPr="003042CD" w:rsidRDefault="000669A8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68B4B9" w14:textId="77777777" w:rsidR="000669A8" w:rsidRPr="003042CD" w:rsidRDefault="000669A8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A16D1" w14:textId="77777777" w:rsidR="000669A8" w:rsidRPr="003042CD" w:rsidRDefault="000669A8" w:rsidP="00594E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0669A8" w:rsidRPr="00F15C2F" w14:paraId="2E04CCF6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3B81A2CF" w14:textId="77777777" w:rsidR="000669A8" w:rsidRPr="003042CD" w:rsidRDefault="00565C95" w:rsidP="00594E7C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Koordinering af arbejdsmiljø mellem </w:t>
                  </w:r>
                  <w:r w:rsidR="007E063E"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fagdisciplinerne</w:t>
                  </w:r>
                </w:p>
              </w:tc>
              <w:tc>
                <w:tcPr>
                  <w:tcW w:w="567" w:type="dxa"/>
                </w:tcPr>
                <w:p w14:paraId="774FAED8" w14:textId="77777777" w:rsidR="000669A8" w:rsidRPr="003042CD" w:rsidRDefault="000669A8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6F397E5" w14:textId="77777777" w:rsidR="000669A8" w:rsidRPr="003042CD" w:rsidRDefault="000669A8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0A16F6C0" w14:textId="77777777" w:rsidR="000669A8" w:rsidRPr="003042CD" w:rsidRDefault="000669A8" w:rsidP="00594E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0669A8" w:rsidRPr="00F15C2F" w14:paraId="4A97FF84" w14:textId="77777777" w:rsidTr="00B9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37CF77" w14:textId="77777777" w:rsidR="000669A8" w:rsidRPr="003042CD" w:rsidRDefault="000669A8" w:rsidP="00594E7C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Udarbejdelse af PSS</w:t>
                  </w:r>
                  <w:r w:rsidR="00C54AB1"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 til udbu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1EB064" w14:textId="77777777" w:rsidR="000669A8" w:rsidRPr="003042CD" w:rsidRDefault="000669A8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61D3F4" w14:textId="77777777" w:rsidR="000669A8" w:rsidRPr="003042CD" w:rsidRDefault="000669A8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D1980" w14:textId="77777777" w:rsidR="000669A8" w:rsidRPr="003042CD" w:rsidRDefault="000669A8" w:rsidP="00594E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0669A8" w:rsidRPr="00F15C2F" w14:paraId="1AE0FDC9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443257C0" w14:textId="77777777" w:rsidR="000669A8" w:rsidRPr="003042CD" w:rsidRDefault="00C54AB1" w:rsidP="00C54AB1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Ajourført PSS Projektet (ændringer)</w:t>
                  </w:r>
                </w:p>
              </w:tc>
              <w:tc>
                <w:tcPr>
                  <w:tcW w:w="567" w:type="dxa"/>
                </w:tcPr>
                <w:p w14:paraId="5A5D30B2" w14:textId="77777777" w:rsidR="000669A8" w:rsidRPr="003042CD" w:rsidRDefault="000669A8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4221599" w14:textId="77777777" w:rsidR="000669A8" w:rsidRPr="003042CD" w:rsidRDefault="000669A8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6AA36EDD" w14:textId="77777777" w:rsidR="000669A8" w:rsidRPr="003042CD" w:rsidRDefault="000669A8" w:rsidP="00594E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0669A8" w:rsidRPr="00F15C2F" w14:paraId="03B48814" w14:textId="77777777" w:rsidTr="00B9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74D845" w14:textId="77777777" w:rsidR="000669A8" w:rsidRPr="003042CD" w:rsidRDefault="000669A8" w:rsidP="007F648D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 xml:space="preserve">AT-påbud </w:t>
                  </w:r>
                  <w:r w:rsidR="004851FF"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- typ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999726" w14:textId="77777777" w:rsidR="000669A8" w:rsidRPr="003042CD" w:rsidRDefault="000669A8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485C9B" w14:textId="77777777" w:rsidR="000669A8" w:rsidRPr="003042CD" w:rsidRDefault="000669A8" w:rsidP="007407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56AF1" w14:textId="77777777" w:rsidR="000669A8" w:rsidRPr="003042CD" w:rsidRDefault="000669A8" w:rsidP="00594E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0669A8" w:rsidRPr="00F15C2F" w14:paraId="28D9003F" w14:textId="77777777" w:rsidTr="007F64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76" w:type="dxa"/>
                </w:tcPr>
                <w:p w14:paraId="3FD529A7" w14:textId="77777777" w:rsidR="000669A8" w:rsidRPr="003042CD" w:rsidRDefault="000669A8" w:rsidP="00594E7C">
                  <w:pPr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</w:pPr>
                  <w:r w:rsidRPr="003042CD">
                    <w:rPr>
                      <w:rFonts w:ascii="Segoe UI" w:hAnsi="Segoe UI" w:cs="Segoe UI"/>
                      <w:b w:val="0"/>
                      <w:sz w:val="20"/>
                      <w:szCs w:val="20"/>
                    </w:rPr>
                    <w:t>Håndteret påbud (deadline)</w:t>
                  </w:r>
                </w:p>
              </w:tc>
              <w:tc>
                <w:tcPr>
                  <w:tcW w:w="567" w:type="dxa"/>
                </w:tcPr>
                <w:p w14:paraId="6FABC2F5" w14:textId="77777777" w:rsidR="000669A8" w:rsidRPr="003042CD" w:rsidRDefault="000669A8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B63224C" w14:textId="77777777" w:rsidR="000669A8" w:rsidRPr="003042CD" w:rsidRDefault="000669A8" w:rsidP="007407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120" w:type="dxa"/>
                </w:tcPr>
                <w:p w14:paraId="152789AA" w14:textId="77777777" w:rsidR="000669A8" w:rsidRPr="003042CD" w:rsidRDefault="000669A8" w:rsidP="00594E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14:paraId="27EB4149" w14:textId="77777777" w:rsidR="00F15C2F" w:rsidRDefault="00F15C2F"/>
        </w:tc>
      </w:tr>
    </w:tbl>
    <w:p w14:paraId="7FDB6CB0" w14:textId="77777777" w:rsidR="009708EB" w:rsidRDefault="009708EB" w:rsidP="0094705E">
      <w:pPr>
        <w:spacing w:after="0"/>
      </w:pPr>
    </w:p>
    <w:p w14:paraId="1FE587B0" w14:textId="77777777" w:rsidR="009708EB" w:rsidRDefault="004851FF" w:rsidP="00921E1F">
      <w:pPr>
        <w:pStyle w:val="Overskrift1"/>
        <w:spacing w:before="0"/>
      </w:pPr>
      <w:r>
        <w:rPr>
          <w:noProof/>
          <w:lang w:eastAsia="da-DK"/>
        </w:rPr>
        <w:drawing>
          <wp:inline distT="0" distB="0" distL="0" distR="0" wp14:anchorId="782E38D4" wp14:editId="2047277C">
            <wp:extent cx="4618536" cy="299357"/>
            <wp:effectExtent l="19050" t="38100" r="10795" b="628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3932635" w14:textId="77777777" w:rsidR="004851FF" w:rsidRPr="004851FF" w:rsidRDefault="004851FF" w:rsidP="004851FF"/>
    <w:p w14:paraId="7F2D8CBA" w14:textId="77777777" w:rsidR="00FC1274" w:rsidRPr="00B90328" w:rsidRDefault="00060525" w:rsidP="001D3786">
      <w:pPr>
        <w:pStyle w:val="Default"/>
        <w:rPr>
          <w:rFonts w:ascii="Segoe UI" w:hAnsi="Segoe UI" w:cs="Segoe UI"/>
          <w:sz w:val="20"/>
          <w:szCs w:val="20"/>
        </w:rPr>
      </w:pPr>
      <w:bookmarkStart w:id="0" w:name="_Hlk500333599"/>
      <w:r w:rsidRPr="00B90328">
        <w:rPr>
          <w:rFonts w:ascii="Segoe UI" w:hAnsi="Segoe UI" w:cs="Segoe UI"/>
          <w:color w:val="auto"/>
          <w:sz w:val="20"/>
          <w:szCs w:val="20"/>
        </w:rPr>
        <w:t xml:space="preserve">Baggrund for </w:t>
      </w:r>
      <w:r w:rsidR="008F05BB" w:rsidRPr="00B90328">
        <w:rPr>
          <w:rFonts w:ascii="Segoe UI" w:hAnsi="Segoe UI" w:cs="Segoe UI"/>
          <w:color w:val="auto"/>
          <w:sz w:val="20"/>
          <w:szCs w:val="20"/>
        </w:rPr>
        <w:t>statusrapporten</w:t>
      </w:r>
      <w:r w:rsidRPr="00B90328">
        <w:rPr>
          <w:rFonts w:ascii="Segoe UI" w:hAnsi="Segoe UI" w:cs="Segoe UI"/>
          <w:color w:val="auto"/>
          <w:sz w:val="20"/>
          <w:szCs w:val="20"/>
        </w:rPr>
        <w:t xml:space="preserve"> er </w:t>
      </w:r>
      <w:r w:rsidR="004851FF" w:rsidRPr="00B90328">
        <w:rPr>
          <w:rFonts w:ascii="Segoe UI" w:hAnsi="Segoe UI" w:cs="Segoe UI"/>
          <w:color w:val="auto"/>
          <w:sz w:val="20"/>
          <w:szCs w:val="20"/>
        </w:rPr>
        <w:t xml:space="preserve">at fremme samarbejdet og skabe en dialog </w:t>
      </w:r>
      <w:r w:rsidR="00EE14F6" w:rsidRPr="00B90328">
        <w:rPr>
          <w:rFonts w:ascii="Segoe UI" w:hAnsi="Segoe UI" w:cs="Segoe UI"/>
          <w:color w:val="auto"/>
          <w:sz w:val="20"/>
          <w:szCs w:val="20"/>
        </w:rPr>
        <w:t>omkring arbejdsmiljø.</w:t>
      </w:r>
    </w:p>
    <w:p w14:paraId="117CB4BC" w14:textId="77777777" w:rsidR="00E83048" w:rsidRPr="00B90328" w:rsidRDefault="008F05BB" w:rsidP="001D3786">
      <w:pPr>
        <w:spacing w:after="0"/>
        <w:rPr>
          <w:rFonts w:ascii="Segoe UI" w:hAnsi="Segoe UI" w:cs="Segoe UI"/>
          <w:sz w:val="20"/>
          <w:szCs w:val="20"/>
        </w:rPr>
      </w:pPr>
      <w:r w:rsidRPr="00B90328">
        <w:rPr>
          <w:rFonts w:ascii="Segoe UI" w:hAnsi="Segoe UI" w:cs="Segoe UI"/>
          <w:sz w:val="20"/>
          <w:szCs w:val="20"/>
        </w:rPr>
        <w:t>Ske</w:t>
      </w:r>
      <w:r w:rsidR="00CD507E" w:rsidRPr="00B90328">
        <w:rPr>
          <w:rFonts w:ascii="Segoe UI" w:hAnsi="Segoe UI" w:cs="Segoe UI"/>
          <w:sz w:val="20"/>
          <w:szCs w:val="20"/>
        </w:rPr>
        <w:t>maet skal udfyldes af AMK-P</w:t>
      </w:r>
      <w:r w:rsidR="007B3415" w:rsidRPr="00B90328">
        <w:rPr>
          <w:rFonts w:ascii="Segoe UI" w:hAnsi="Segoe UI" w:cs="Segoe UI"/>
          <w:sz w:val="20"/>
          <w:szCs w:val="20"/>
        </w:rPr>
        <w:t xml:space="preserve"> hver måned og fremsendes til bygherren</w:t>
      </w:r>
      <w:bookmarkEnd w:id="0"/>
      <w:r w:rsidR="00DD3450" w:rsidRPr="00B90328">
        <w:rPr>
          <w:rFonts w:ascii="Segoe UI" w:hAnsi="Segoe UI" w:cs="Segoe UI"/>
          <w:sz w:val="20"/>
          <w:szCs w:val="20"/>
        </w:rPr>
        <w:t>, hvorefter der afholdes et møde herom</w:t>
      </w:r>
    </w:p>
    <w:sectPr w:rsidR="00E83048" w:rsidRPr="00B90328" w:rsidSect="00B755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5B6C1" w14:textId="77777777" w:rsidR="002B12EC" w:rsidRDefault="002B12EC" w:rsidP="004679C3">
      <w:pPr>
        <w:spacing w:after="0" w:line="240" w:lineRule="auto"/>
      </w:pPr>
      <w:r>
        <w:separator/>
      </w:r>
    </w:p>
  </w:endnote>
  <w:endnote w:type="continuationSeparator" w:id="0">
    <w:p w14:paraId="13F179E8" w14:textId="77777777" w:rsidR="002B12EC" w:rsidRDefault="002B12EC" w:rsidP="004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CC04" w14:textId="77777777" w:rsidR="000A4732" w:rsidRDefault="000A473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1701"/>
    </w:tblGrid>
    <w:tr w:rsidR="000A4732" w:rsidRPr="000A4732" w14:paraId="0EC51429" w14:textId="77777777" w:rsidTr="000A4732">
      <w:tc>
        <w:tcPr>
          <w:tcW w:w="7938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2610DF3" w14:textId="1C89D2A3" w:rsidR="000A4732" w:rsidRPr="000A4732" w:rsidRDefault="000A4732" w:rsidP="000A4732">
          <w:pPr>
            <w:rPr>
              <w:rFonts w:ascii="Agfa Rotis Sans Serif" w:hAnsi="Agfa Rotis Sans Serif"/>
              <w:noProof/>
            </w:rPr>
          </w:pPr>
          <w:r w:rsidRPr="000A4732">
            <w:rPr>
              <w:rFonts w:ascii="Agfa Rotis Sans Serif" w:hAnsi="Agfa Rotis Sans Serif"/>
              <w:noProof/>
              <w:sz w:val="16"/>
              <w:szCs w:val="16"/>
            </w:rPr>
            <w:t>Navn</w:t>
          </w:r>
          <w:r w:rsidRPr="000A4732">
            <w:rPr>
              <w:rFonts w:ascii="Agfa Rotis Sans Serif" w:hAnsi="Agfa Rotis Sans Serif"/>
              <w:noProof/>
            </w:rPr>
            <w:t>:</w:t>
          </w:r>
          <w:bookmarkStart w:id="1" w:name="Email"/>
          <w:bookmarkEnd w:id="1"/>
          <w:r w:rsidRPr="000A4732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DokNavn"/>
              <w:tag w:val="LSYS_DokNavn"/>
              <w:id w:val="562753917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00DB3702-1E60-438E-BABC-5AD130C10682}"/>
              <w:text/>
            </w:sdtPr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Statusrapport. Møde m. bygherren AMK P</w:t>
              </w:r>
            </w:sdtContent>
          </w:sdt>
        </w:p>
      </w:tc>
      <w:tc>
        <w:tcPr>
          <w:tcW w:w="1701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060DB2D" w14:textId="77777777" w:rsidR="000A4732" w:rsidRPr="000A4732" w:rsidRDefault="000A4732" w:rsidP="000A4732">
          <w:pPr>
            <w:ind w:left="1418" w:hanging="1418"/>
            <w:rPr>
              <w:rFonts w:ascii="Agfa Rotis Sans Serif" w:hAnsi="Agfa Rotis Sans Serif"/>
              <w:noProof/>
            </w:rPr>
          </w:pPr>
          <w:r w:rsidRPr="000A4732">
            <w:rPr>
              <w:rFonts w:ascii="Agfa Rotis Sans Serif" w:hAnsi="Agfa Rotis Sans Serif"/>
              <w:noProof/>
              <w:sz w:val="16"/>
              <w:szCs w:val="16"/>
            </w:rPr>
            <w:t>Version:</w:t>
          </w:r>
          <w:r w:rsidRPr="000A4732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Version"/>
              <w:tag w:val="LSYS_Version"/>
              <w:id w:val="-97228487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00DB3702-1E60-438E-BABC-5AD130C10682}"/>
              <w:text/>
            </w:sdtPr>
            <w:sdtContent>
              <w:r w:rsidRPr="000A4732">
                <w:rPr>
                  <w:rFonts w:ascii="Agfa Rotis Sans Serif" w:hAnsi="Agfa Rotis Sans Serif"/>
                  <w:noProof/>
                  <w:sz w:val="16"/>
                  <w:szCs w:val="16"/>
                </w:rPr>
                <w:t>2</w:t>
              </w:r>
            </w:sdtContent>
          </w:sdt>
        </w:p>
      </w:tc>
    </w:tr>
    <w:tr w:rsidR="000A4732" w:rsidRPr="000A4732" w14:paraId="6D7CEC08" w14:textId="77777777" w:rsidTr="000A4732">
      <w:tc>
        <w:tcPr>
          <w:tcW w:w="7938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9A30EF5" w14:textId="77777777" w:rsidR="000A4732" w:rsidRPr="000A4732" w:rsidRDefault="000A4732" w:rsidP="000A4732">
          <w:pPr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 w:rsidRPr="000A4732">
            <w:rPr>
              <w:rFonts w:ascii="Agfa Rotis Sans Serif" w:hAnsi="Agfa Rotis Sans Serif"/>
              <w:noProof/>
              <w:sz w:val="16"/>
              <w:szCs w:val="16"/>
            </w:rPr>
            <w:t xml:space="preserve">Dokumentejer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Dokumentejer"/>
              <w:tag w:val="LSYS_Dokumentejer"/>
              <w:id w:val="-464127771"/>
              <w:lock w:val="contentLocked"/>
              <w:placeholder>
                <w:docPart w:val="1EC5B12142D342FC9B6F3E2B786A887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00DB3702-1E60-438E-BABC-5AD130C10682}"/>
              <w:text/>
            </w:sdtPr>
            <w:sdtContent>
              <w:r w:rsidRPr="000A4732">
                <w:rPr>
                  <w:rFonts w:ascii="Agfa Rotis Sans Serif" w:hAnsi="Agfa Rotis Sans Serif"/>
                  <w:noProof/>
                  <w:sz w:val="16"/>
                  <w:szCs w:val="16"/>
                </w:rPr>
                <w:t>Uffe Halldorsson (UFHA)</w:t>
              </w:r>
            </w:sdtContent>
          </w:sdt>
        </w:p>
      </w:tc>
      <w:tc>
        <w:tcPr>
          <w:tcW w:w="1701" w:type="dxa"/>
          <w:tcMar>
            <w:top w:w="0" w:type="dxa"/>
            <w:left w:w="0" w:type="dxa"/>
            <w:bottom w:w="0" w:type="dxa"/>
            <w:right w:w="0" w:type="dxa"/>
          </w:tcMar>
        </w:tcPr>
        <w:p w14:paraId="3F81B155" w14:textId="77777777" w:rsidR="000A4732" w:rsidRPr="000A4732" w:rsidRDefault="000A4732" w:rsidP="000A4732">
          <w:pPr>
            <w:rPr>
              <w:rFonts w:ascii="Agfa Rotis Sans Serif" w:hAnsi="Agfa Rotis Sans Serif"/>
              <w:noProof/>
            </w:rPr>
          </w:pPr>
        </w:p>
      </w:tc>
    </w:tr>
    <w:tr w:rsidR="000A4732" w:rsidRPr="000A4732" w14:paraId="23EFEBA3" w14:textId="77777777" w:rsidTr="000A4732">
      <w:tc>
        <w:tcPr>
          <w:tcW w:w="396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C77ED28" w14:textId="77777777" w:rsidR="000A4732" w:rsidRPr="000A4732" w:rsidRDefault="000A4732" w:rsidP="000A4732">
          <w:pPr>
            <w:rPr>
              <w:rFonts w:ascii="Agfa Rotis Sans Serif" w:hAnsi="Agfa Rotis Sans Serif"/>
              <w:noProof/>
              <w:sz w:val="16"/>
              <w:szCs w:val="16"/>
            </w:rPr>
          </w:pPr>
          <w:r w:rsidRPr="000A4732">
            <w:rPr>
              <w:rFonts w:ascii="Agfa Rotis Sans Serif" w:hAnsi="Agfa Rotis Sans Serif"/>
              <w:noProof/>
              <w:sz w:val="16"/>
              <w:szCs w:val="16"/>
            </w:rPr>
            <w:t xml:space="preserve">Ændret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ÆndretDato"/>
              <w:tag w:val="LSYS__x00c6_ndretDato"/>
              <w:id w:val="-46118995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00DB3702-1E60-438E-BABC-5AD130C10682}"/>
              <w:text/>
            </w:sdtPr>
            <w:sdtContent>
              <w:r w:rsidRPr="000A4732">
                <w:rPr>
                  <w:rFonts w:ascii="Agfa Rotis Sans Serif" w:hAnsi="Agfa Rotis Sans Serif"/>
                  <w:noProof/>
                  <w:sz w:val="16"/>
                  <w:szCs w:val="16"/>
                </w:rPr>
                <w:t>10-02-2022</w:t>
              </w:r>
            </w:sdtContent>
          </w:sdt>
        </w:p>
      </w:tc>
      <w:tc>
        <w:tcPr>
          <w:tcW w:w="396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FD21A48" w14:textId="77777777" w:rsidR="000A4732" w:rsidRPr="000A4732" w:rsidRDefault="000A4732" w:rsidP="000A4732">
          <w:pPr>
            <w:rPr>
              <w:rFonts w:ascii="Agfa Rotis Sans Serif" w:hAnsi="Agfa Rotis Sans Serif"/>
              <w:noProof/>
            </w:rPr>
          </w:pPr>
          <w:r w:rsidRPr="000A4732">
            <w:rPr>
              <w:rFonts w:ascii="Agfa Rotis Sans Serif" w:hAnsi="Agfa Rotis Sans Serif"/>
              <w:noProof/>
              <w:sz w:val="16"/>
              <w:szCs w:val="16"/>
            </w:rPr>
            <w:t>Ændret af:</w:t>
          </w:r>
          <w:r w:rsidRPr="000A4732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Ændret af"/>
              <w:tag w:val="LSYS__x00c6_ndret_x0020_af"/>
              <w:id w:val="1231355974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00DB3702-1E60-438E-BABC-5AD130C10682}"/>
              <w:text/>
            </w:sdtPr>
            <w:sdtContent>
              <w:r w:rsidRPr="000A4732">
                <w:rPr>
                  <w:rFonts w:ascii="Agfa Rotis Sans Serif" w:hAnsi="Agfa Rotis Sans Serif"/>
                  <w:noProof/>
                  <w:sz w:val="16"/>
                  <w:szCs w:val="16"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A4714A5" w14:textId="77777777" w:rsidR="000A4732" w:rsidRPr="000A4732" w:rsidRDefault="000A4732" w:rsidP="000A4732">
          <w:pPr>
            <w:rPr>
              <w:rFonts w:ascii="Agfa Rotis Sans Serif" w:hAnsi="Agfa Rotis Sans Serif"/>
              <w:noProof/>
            </w:rPr>
          </w:pPr>
          <w:r w:rsidRPr="000A4732">
            <w:rPr>
              <w:rFonts w:ascii="Agfa Rotis Sans Serif" w:hAnsi="Agfa Rotis Sans Serif"/>
              <w:noProof/>
              <w:sz w:val="16"/>
              <w:szCs w:val="16"/>
            </w:rPr>
            <w:t>Jernbanesikkerhed:</w:t>
          </w:r>
          <w:r w:rsidRPr="000A4732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JBS_Txt"/>
              <w:tag w:val="LSYS_JBS"/>
              <w:id w:val="299506396"/>
              <w:placeholder>
                <w:docPart w:val="E0873DA0B14349C684C1CC74338BC4C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00DB3702-1E60-438E-BABC-5AD130C10682}"/>
              <w:text/>
            </w:sdtPr>
            <w:sdtContent>
              <w:r w:rsidRPr="000A4732">
                <w:rPr>
                  <w:rFonts w:ascii="Agfa Rotis Sans Serif" w:hAnsi="Agfa Rotis Sans Serif"/>
                  <w:noProof/>
                  <w:sz w:val="16"/>
                  <w:szCs w:val="16"/>
                </w:rPr>
                <w:t>Nej</w:t>
              </w:r>
            </w:sdtContent>
          </w:sdt>
          <w:r w:rsidRPr="000A4732">
            <w:rPr>
              <w:rFonts w:ascii="Agfa Rotis Sans Serif" w:hAnsi="Agfa Rotis Sans Serif"/>
              <w:noProof/>
            </w:rPr>
            <w:t xml:space="preserve"> </w:t>
          </w:r>
        </w:p>
      </w:tc>
    </w:tr>
    <w:tr w:rsidR="000A4732" w:rsidRPr="000A4732" w14:paraId="28A8DB5F" w14:textId="77777777" w:rsidTr="000A4732">
      <w:trPr>
        <w:trHeight w:val="188"/>
      </w:trPr>
      <w:tc>
        <w:tcPr>
          <w:tcW w:w="396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62FA30F" w14:textId="77777777" w:rsidR="000A4732" w:rsidRPr="000A4732" w:rsidRDefault="000A4732" w:rsidP="000A4732">
          <w:pPr>
            <w:rPr>
              <w:rFonts w:ascii="Agfa Rotis Sans Serif" w:hAnsi="Agfa Rotis Sans Serif"/>
              <w:noProof/>
              <w:sz w:val="16"/>
              <w:szCs w:val="16"/>
            </w:rPr>
          </w:pPr>
          <w:r w:rsidRPr="000A4732">
            <w:rPr>
              <w:rFonts w:ascii="Agfa Rotis Sans Serif" w:hAnsi="Agfa Rotis Sans Serif"/>
              <w:noProof/>
              <w:sz w:val="16"/>
              <w:szCs w:val="16"/>
            </w:rPr>
            <w:t xml:space="preserve">Godkendt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Godkendelsesdato"/>
              <w:tag w:val="LSYS_Godkendelsesdato"/>
              <w:id w:val="-719357471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00DB3702-1E60-438E-BABC-5AD130C10682}"/>
              <w:date w:fullDate="2022-02-10T15:54:00Z">
                <w:dateFormat w:val="dd-MM-yyyy"/>
                <w:lid w:val="da-DK"/>
                <w:storeMappedDataAs w:val="dateTime"/>
                <w:calendar w:val="gregorian"/>
              </w:date>
            </w:sdtPr>
            <w:sdtContent>
              <w:r w:rsidRPr="000A4732">
                <w:rPr>
                  <w:rFonts w:ascii="Agfa Rotis Sans Serif" w:hAnsi="Agfa Rotis Sans Serif"/>
                  <w:noProof/>
                  <w:sz w:val="16"/>
                  <w:szCs w:val="16"/>
                </w:rPr>
                <w:t>10-02-2022</w:t>
              </w:r>
            </w:sdtContent>
          </w:sdt>
        </w:p>
      </w:tc>
      <w:tc>
        <w:tcPr>
          <w:tcW w:w="396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C8F3DEF" w14:textId="77777777" w:rsidR="000A4732" w:rsidRPr="000A4732" w:rsidRDefault="000A4732" w:rsidP="000A4732">
          <w:pPr>
            <w:rPr>
              <w:rFonts w:ascii="Agfa Rotis Sans Serif" w:hAnsi="Agfa Rotis Sans Serif"/>
              <w:noProof/>
            </w:rPr>
          </w:pPr>
          <w:r w:rsidRPr="000A4732">
            <w:rPr>
              <w:rFonts w:ascii="Agfa Rotis Sans Serif" w:hAnsi="Agfa Rotis Sans Serif"/>
              <w:noProof/>
              <w:sz w:val="16"/>
              <w:szCs w:val="16"/>
            </w:rPr>
            <w:t xml:space="preserve">Godkendt af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Godkender"/>
              <w:id w:val="269812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00DB3702-1E60-438E-BABC-5AD130C10682}"/>
              <w:text/>
            </w:sdtPr>
            <w:sdtContent>
              <w:r w:rsidRPr="000A4732">
                <w:rPr>
                  <w:rFonts w:ascii="Agfa Rotis Sans Serif" w:hAnsi="Agfa Rotis Sans Serif"/>
                  <w:noProof/>
                  <w:sz w:val="16"/>
                  <w:szCs w:val="16"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top w:w="0" w:type="dxa"/>
            <w:left w:w="0" w:type="dxa"/>
            <w:bottom w:w="0" w:type="dxa"/>
            <w:right w:w="0" w:type="dxa"/>
          </w:tcMar>
        </w:tcPr>
        <w:sdt>
          <w:sdtPr>
            <w:id w:val="1821688806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311785831"/>
                <w:docPartObj>
                  <w:docPartGallery w:val="Page Numbers (Top of Page)"/>
                  <w:docPartUnique/>
                </w:docPartObj>
              </w:sdtPr>
              <w:sdtContent>
                <w:p w14:paraId="0E47B83E" w14:textId="77777777" w:rsidR="000A4732" w:rsidRPr="000A4732" w:rsidRDefault="000A4732" w:rsidP="000A4732">
                  <w:r w:rsidRPr="000A4732">
                    <w:rPr>
                      <w:sz w:val="16"/>
                      <w:szCs w:val="16"/>
                    </w:rPr>
                    <w:t xml:space="preserve">Side </w:t>
                  </w:r>
                  <w:r w:rsidRPr="000A4732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0A4732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0A4732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0A4732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0A4732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0A4732">
                    <w:rPr>
                      <w:sz w:val="16"/>
                      <w:szCs w:val="16"/>
                    </w:rPr>
                    <w:t xml:space="preserve"> af </w:t>
                  </w:r>
                  <w:r w:rsidRPr="000A4732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0A4732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0A4732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0A4732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0A4732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14:paraId="7073E1C3" w14:textId="77777777" w:rsidR="000A4732" w:rsidRPr="000A4732" w:rsidRDefault="000A4732" w:rsidP="000A4732">
          <w:pPr>
            <w:rPr>
              <w:rFonts w:ascii="Agfa Rotis Sans Serif" w:hAnsi="Agfa Rotis Sans Serif"/>
              <w:noProof/>
            </w:rPr>
          </w:pPr>
        </w:p>
      </w:tc>
    </w:tr>
  </w:tbl>
  <w:p w14:paraId="78E279F9" w14:textId="10E528B8" w:rsidR="00F26C36" w:rsidRPr="000A4732" w:rsidRDefault="00F26C36" w:rsidP="000A473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70DF1" w14:textId="77777777" w:rsidR="000A4732" w:rsidRDefault="000A47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9698E" w14:textId="77777777" w:rsidR="002B12EC" w:rsidRDefault="002B12EC" w:rsidP="004679C3">
      <w:pPr>
        <w:spacing w:after="0" w:line="240" w:lineRule="auto"/>
      </w:pPr>
      <w:r>
        <w:separator/>
      </w:r>
    </w:p>
  </w:footnote>
  <w:footnote w:type="continuationSeparator" w:id="0">
    <w:p w14:paraId="31499D8C" w14:textId="77777777" w:rsidR="002B12EC" w:rsidRDefault="002B12EC" w:rsidP="0046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093AE" w14:textId="77777777" w:rsidR="000A4732" w:rsidRDefault="000A47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4626" w14:textId="77777777" w:rsidR="008B70E1" w:rsidRPr="008B70E1" w:rsidRDefault="008B70E1" w:rsidP="004679C3">
    <w:pPr>
      <w:pStyle w:val="Sidehoved"/>
      <w:ind w:left="-680"/>
      <w:rPr>
        <w:rFonts w:ascii="Segoe UI" w:hAnsi="Segoe UI" w:cs="Segoe UI"/>
        <w:b/>
        <w:color w:val="004E51"/>
        <w:sz w:val="32"/>
        <w:szCs w:val="32"/>
      </w:rPr>
    </w:pPr>
    <w:r>
      <w:rPr>
        <w:rFonts w:ascii="Segoe UI" w:hAnsi="Segoe UI" w:cs="Segoe UI"/>
        <w:b/>
        <w:noProof/>
        <w:color w:val="004E51"/>
        <w:sz w:val="32"/>
        <w:szCs w:val="32"/>
      </w:rPr>
      <w:drawing>
        <wp:anchor distT="0" distB="0" distL="114300" distR="114300" simplePos="0" relativeHeight="251658240" behindDoc="1" locked="0" layoutInCell="1" allowOverlap="1" wp14:anchorId="100A8B00" wp14:editId="7F834A99">
          <wp:simplePos x="0" y="0"/>
          <wp:positionH relativeFrom="margin">
            <wp:align>right</wp:align>
          </wp:positionH>
          <wp:positionV relativeFrom="paragraph">
            <wp:posOffset>-11125</wp:posOffset>
          </wp:positionV>
          <wp:extent cx="1188720" cy="469265"/>
          <wp:effectExtent l="0" t="0" r="0" b="6985"/>
          <wp:wrapTight wrapText="bothSides">
            <wp:wrapPolygon edited="0">
              <wp:start x="0" y="0"/>
              <wp:lineTo x="0" y="21045"/>
              <wp:lineTo x="21115" y="21045"/>
              <wp:lineTo x="21115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0E1">
      <w:rPr>
        <w:rFonts w:ascii="Segoe UI" w:hAnsi="Segoe UI" w:cs="Segoe UI"/>
        <w:b/>
        <w:color w:val="004E51"/>
        <w:sz w:val="32"/>
        <w:szCs w:val="32"/>
      </w:rPr>
      <w:t>Statusrapport</w:t>
    </w:r>
  </w:p>
  <w:p w14:paraId="764510A5" w14:textId="77777777" w:rsidR="004679C3" w:rsidRDefault="008B70E1" w:rsidP="004679C3">
    <w:pPr>
      <w:pStyle w:val="Sidehoved"/>
      <w:ind w:left="-680"/>
    </w:pPr>
    <w:r>
      <w:rPr>
        <w:rFonts w:ascii="Segoe UI" w:hAnsi="Segoe UI" w:cs="Segoe UI"/>
        <w:b/>
        <w:color w:val="004E51"/>
        <w:sz w:val="32"/>
        <w:szCs w:val="32"/>
      </w:rPr>
      <w:t xml:space="preserve">Møde med </w:t>
    </w:r>
    <w:r w:rsidR="0094705E" w:rsidRPr="008B70E1">
      <w:rPr>
        <w:rFonts w:ascii="Segoe UI" w:hAnsi="Segoe UI" w:cs="Segoe UI"/>
        <w:b/>
        <w:color w:val="004E51"/>
        <w:sz w:val="32"/>
        <w:szCs w:val="32"/>
      </w:rPr>
      <w:t>B</w:t>
    </w:r>
    <w:r w:rsidR="00013218" w:rsidRPr="008B70E1">
      <w:rPr>
        <w:rFonts w:ascii="Segoe UI" w:hAnsi="Segoe UI" w:cs="Segoe UI"/>
        <w:b/>
        <w:color w:val="004E51"/>
        <w:sz w:val="32"/>
        <w:szCs w:val="32"/>
      </w:rPr>
      <w:t>ygherren</w:t>
    </w:r>
    <w:r w:rsidR="00CD507E" w:rsidRPr="008B70E1">
      <w:rPr>
        <w:b/>
        <w:color w:val="004E51"/>
        <w:sz w:val="32"/>
        <w:szCs w:val="32"/>
      </w:rPr>
      <w:t xml:space="preserve"> </w:t>
    </w:r>
    <w:r>
      <w:rPr>
        <w:b/>
        <w:color w:val="004E51"/>
        <w:sz w:val="32"/>
        <w:szCs w:val="32"/>
      </w:rPr>
      <w:t>og AMK-P</w:t>
    </w:r>
    <w:r w:rsidR="004679C3">
      <w:ptab w:relativeTo="margin" w:alignment="right" w:leader="none"/>
    </w:r>
  </w:p>
  <w:p w14:paraId="529C790F" w14:textId="77777777" w:rsidR="004679C3" w:rsidRDefault="004679C3" w:rsidP="004679C3">
    <w:pPr>
      <w:pStyle w:val="Sidehoved"/>
      <w:ind w:left="-68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4DAE" w14:textId="77777777" w:rsidR="000A4732" w:rsidRDefault="000A473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10FC"/>
    <w:multiLevelType w:val="hybridMultilevel"/>
    <w:tmpl w:val="10C01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0DDB"/>
    <w:multiLevelType w:val="hybridMultilevel"/>
    <w:tmpl w:val="66622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535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452808"/>
    <w:multiLevelType w:val="hybridMultilevel"/>
    <w:tmpl w:val="E1AAF16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B32D45"/>
    <w:multiLevelType w:val="hybridMultilevel"/>
    <w:tmpl w:val="C206E6DA"/>
    <w:lvl w:ilvl="0" w:tplc="0406000F">
      <w:start w:val="1"/>
      <w:numFmt w:val="decimal"/>
      <w:lvlText w:val="%1."/>
      <w:lvlJc w:val="left"/>
      <w:pPr>
        <w:ind w:left="-414" w:hanging="360"/>
      </w:pPr>
    </w:lvl>
    <w:lvl w:ilvl="1" w:tplc="04060019" w:tentative="1">
      <w:start w:val="1"/>
      <w:numFmt w:val="lowerLetter"/>
      <w:lvlText w:val="%2."/>
      <w:lvlJc w:val="left"/>
      <w:pPr>
        <w:ind w:left="306" w:hanging="360"/>
      </w:pPr>
    </w:lvl>
    <w:lvl w:ilvl="2" w:tplc="0406001B" w:tentative="1">
      <w:start w:val="1"/>
      <w:numFmt w:val="lowerRoman"/>
      <w:lvlText w:val="%3."/>
      <w:lvlJc w:val="right"/>
      <w:pPr>
        <w:ind w:left="1026" w:hanging="180"/>
      </w:pPr>
    </w:lvl>
    <w:lvl w:ilvl="3" w:tplc="0406000F" w:tentative="1">
      <w:start w:val="1"/>
      <w:numFmt w:val="decimal"/>
      <w:lvlText w:val="%4."/>
      <w:lvlJc w:val="left"/>
      <w:pPr>
        <w:ind w:left="1746" w:hanging="360"/>
      </w:pPr>
    </w:lvl>
    <w:lvl w:ilvl="4" w:tplc="04060019" w:tentative="1">
      <w:start w:val="1"/>
      <w:numFmt w:val="lowerLetter"/>
      <w:lvlText w:val="%5."/>
      <w:lvlJc w:val="left"/>
      <w:pPr>
        <w:ind w:left="2466" w:hanging="360"/>
      </w:pPr>
    </w:lvl>
    <w:lvl w:ilvl="5" w:tplc="0406001B" w:tentative="1">
      <w:start w:val="1"/>
      <w:numFmt w:val="lowerRoman"/>
      <w:lvlText w:val="%6."/>
      <w:lvlJc w:val="right"/>
      <w:pPr>
        <w:ind w:left="3186" w:hanging="180"/>
      </w:pPr>
    </w:lvl>
    <w:lvl w:ilvl="6" w:tplc="0406000F" w:tentative="1">
      <w:start w:val="1"/>
      <w:numFmt w:val="decimal"/>
      <w:lvlText w:val="%7."/>
      <w:lvlJc w:val="left"/>
      <w:pPr>
        <w:ind w:left="3906" w:hanging="360"/>
      </w:pPr>
    </w:lvl>
    <w:lvl w:ilvl="7" w:tplc="04060019" w:tentative="1">
      <w:start w:val="1"/>
      <w:numFmt w:val="lowerLetter"/>
      <w:lvlText w:val="%8."/>
      <w:lvlJc w:val="left"/>
      <w:pPr>
        <w:ind w:left="4626" w:hanging="360"/>
      </w:pPr>
    </w:lvl>
    <w:lvl w:ilvl="8" w:tplc="0406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C3"/>
    <w:rsid w:val="00011D58"/>
    <w:rsid w:val="00013218"/>
    <w:rsid w:val="00040A8C"/>
    <w:rsid w:val="00060525"/>
    <w:rsid w:val="00060B36"/>
    <w:rsid w:val="000669A8"/>
    <w:rsid w:val="000906EE"/>
    <w:rsid w:val="0009688E"/>
    <w:rsid w:val="000A0C00"/>
    <w:rsid w:val="000A4732"/>
    <w:rsid w:val="000B48AC"/>
    <w:rsid w:val="001023DD"/>
    <w:rsid w:val="001557A4"/>
    <w:rsid w:val="0017711D"/>
    <w:rsid w:val="001D3786"/>
    <w:rsid w:val="001D7A3E"/>
    <w:rsid w:val="001F3D26"/>
    <w:rsid w:val="00206404"/>
    <w:rsid w:val="00213113"/>
    <w:rsid w:val="00217FF2"/>
    <w:rsid w:val="0023658F"/>
    <w:rsid w:val="00237E0B"/>
    <w:rsid w:val="002876A9"/>
    <w:rsid w:val="002B12EC"/>
    <w:rsid w:val="002E37B2"/>
    <w:rsid w:val="003042CD"/>
    <w:rsid w:val="00381109"/>
    <w:rsid w:val="003B5830"/>
    <w:rsid w:val="00406EA0"/>
    <w:rsid w:val="00447A6B"/>
    <w:rsid w:val="004679C3"/>
    <w:rsid w:val="0048379E"/>
    <w:rsid w:val="004851FF"/>
    <w:rsid w:val="004E5462"/>
    <w:rsid w:val="0052203B"/>
    <w:rsid w:val="00543899"/>
    <w:rsid w:val="00565C95"/>
    <w:rsid w:val="005B0975"/>
    <w:rsid w:val="006216E2"/>
    <w:rsid w:val="0062571A"/>
    <w:rsid w:val="00640E77"/>
    <w:rsid w:val="0067136B"/>
    <w:rsid w:val="00681A9E"/>
    <w:rsid w:val="00691CE2"/>
    <w:rsid w:val="006C502C"/>
    <w:rsid w:val="006D6CBC"/>
    <w:rsid w:val="0071334A"/>
    <w:rsid w:val="00723CCD"/>
    <w:rsid w:val="007407B2"/>
    <w:rsid w:val="00767E43"/>
    <w:rsid w:val="0078330A"/>
    <w:rsid w:val="007865CF"/>
    <w:rsid w:val="007B3415"/>
    <w:rsid w:val="007E063E"/>
    <w:rsid w:val="007F648D"/>
    <w:rsid w:val="0080635B"/>
    <w:rsid w:val="0082109D"/>
    <w:rsid w:val="0085222F"/>
    <w:rsid w:val="00896454"/>
    <w:rsid w:val="008B70E1"/>
    <w:rsid w:val="008D27A2"/>
    <w:rsid w:val="008F05BB"/>
    <w:rsid w:val="00900FEA"/>
    <w:rsid w:val="00921E1F"/>
    <w:rsid w:val="0094705E"/>
    <w:rsid w:val="00950688"/>
    <w:rsid w:val="00961D8C"/>
    <w:rsid w:val="009708EB"/>
    <w:rsid w:val="0097544A"/>
    <w:rsid w:val="009867B3"/>
    <w:rsid w:val="009D589E"/>
    <w:rsid w:val="009E0B60"/>
    <w:rsid w:val="009F1154"/>
    <w:rsid w:val="00A12EF0"/>
    <w:rsid w:val="00A14FA2"/>
    <w:rsid w:val="00A32E4C"/>
    <w:rsid w:val="00A55F4D"/>
    <w:rsid w:val="00A81A7B"/>
    <w:rsid w:val="00A956E0"/>
    <w:rsid w:val="00AA38F3"/>
    <w:rsid w:val="00AA3C7F"/>
    <w:rsid w:val="00AA7EFE"/>
    <w:rsid w:val="00AB233A"/>
    <w:rsid w:val="00AB758F"/>
    <w:rsid w:val="00AE37E6"/>
    <w:rsid w:val="00B6259E"/>
    <w:rsid w:val="00B744B9"/>
    <w:rsid w:val="00B755C2"/>
    <w:rsid w:val="00B90328"/>
    <w:rsid w:val="00B93F5C"/>
    <w:rsid w:val="00BA21E6"/>
    <w:rsid w:val="00BB4085"/>
    <w:rsid w:val="00BE783A"/>
    <w:rsid w:val="00C54AB1"/>
    <w:rsid w:val="00C77784"/>
    <w:rsid w:val="00C966C3"/>
    <w:rsid w:val="00CD507E"/>
    <w:rsid w:val="00CF256E"/>
    <w:rsid w:val="00CF3956"/>
    <w:rsid w:val="00D10D74"/>
    <w:rsid w:val="00D255A8"/>
    <w:rsid w:val="00D41D83"/>
    <w:rsid w:val="00D46E0F"/>
    <w:rsid w:val="00D70777"/>
    <w:rsid w:val="00DA6D1B"/>
    <w:rsid w:val="00DC0498"/>
    <w:rsid w:val="00DD3450"/>
    <w:rsid w:val="00DD3C29"/>
    <w:rsid w:val="00E0097C"/>
    <w:rsid w:val="00E0641F"/>
    <w:rsid w:val="00E23768"/>
    <w:rsid w:val="00E6547C"/>
    <w:rsid w:val="00E6549E"/>
    <w:rsid w:val="00E83048"/>
    <w:rsid w:val="00E9131C"/>
    <w:rsid w:val="00E930B5"/>
    <w:rsid w:val="00EB0BA2"/>
    <w:rsid w:val="00EB5FC0"/>
    <w:rsid w:val="00EE14F6"/>
    <w:rsid w:val="00F03E51"/>
    <w:rsid w:val="00F15C2F"/>
    <w:rsid w:val="00F25114"/>
    <w:rsid w:val="00F26C36"/>
    <w:rsid w:val="00FB7B79"/>
    <w:rsid w:val="00FC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D7AA"/>
  <w15:docId w15:val="{FD3DC8FB-8552-41C5-AC6A-28265F0F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2"/>
  </w:style>
  <w:style w:type="paragraph" w:styleId="Overskrift1">
    <w:name w:val="heading 1"/>
    <w:basedOn w:val="Normal"/>
    <w:next w:val="Normal"/>
    <w:link w:val="Overskrift1Tegn"/>
    <w:uiPriority w:val="9"/>
    <w:qFormat/>
    <w:rsid w:val="00467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9C3"/>
  </w:style>
  <w:style w:type="paragraph" w:styleId="Sidefod">
    <w:name w:val="footer"/>
    <w:basedOn w:val="Normal"/>
    <w:link w:val="SidefodTegn"/>
    <w:uiPriority w:val="99"/>
    <w:unhideWhenUsed/>
    <w:rsid w:val="0046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79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79C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46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679C3"/>
    <w:pPr>
      <w:ind w:left="720"/>
      <w:contextualSpacing/>
    </w:pPr>
  </w:style>
  <w:style w:type="paragraph" w:customStyle="1" w:styleId="Default">
    <w:name w:val="Default"/>
    <w:rsid w:val="000605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rdtekst">
    <w:name w:val="Body Text"/>
    <w:basedOn w:val="Normal"/>
    <w:link w:val="BrdtekstTegn"/>
    <w:semiHidden/>
    <w:rsid w:val="00AA7EF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AA7EFE"/>
    <w:rPr>
      <w:rFonts w:ascii="Verdana" w:eastAsia="Times New Roman" w:hAnsi="Verdana" w:cs="Arial"/>
      <w:sz w:val="20"/>
      <w:szCs w:val="20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EFE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7EFE"/>
    <w:rPr>
      <w:sz w:val="16"/>
      <w:szCs w:val="16"/>
    </w:rPr>
  </w:style>
  <w:style w:type="table" w:customStyle="1" w:styleId="Calendar1">
    <w:name w:val="Calendar 1"/>
    <w:basedOn w:val="Tabel-Normal"/>
    <w:uiPriority w:val="99"/>
    <w:qFormat/>
    <w:rsid w:val="00F15C2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ysliste-farve1">
    <w:name w:val="Light List Accent 1"/>
    <w:basedOn w:val="Tabel-Normal"/>
    <w:uiPriority w:val="61"/>
    <w:rsid w:val="00F15C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-Gitter1">
    <w:name w:val="Tabel - Gitter1"/>
    <w:basedOn w:val="Tabel-Normal"/>
    <w:next w:val="Tabel-Gitter"/>
    <w:uiPriority w:val="59"/>
    <w:rsid w:val="000A4732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3B5BED-8C4A-4EC6-828B-936E99A3CAD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87659B4-0D75-4F60-B48F-B3A95FAD27F0}">
      <dgm:prSet phldrT="[Tekst]" custT="1"/>
      <dgm:spPr>
        <a:solidFill>
          <a:srgbClr val="004E51"/>
        </a:solidFill>
      </dgm:spPr>
      <dgm:t>
        <a:bodyPr/>
        <a:lstStyle/>
        <a:p>
          <a:r>
            <a:rPr lang="da-DK" sz="1000" b="1">
              <a:latin typeface="Segoe UI" panose="020B0502040204020203" pitchFamily="34" charset="0"/>
              <a:cs typeface="Segoe UI" panose="020B0502040204020203" pitchFamily="34" charset="0"/>
            </a:rPr>
            <a:t>Anvisninger fra AMK-P</a:t>
          </a:r>
        </a:p>
      </dgm:t>
    </dgm:pt>
    <dgm:pt modelId="{A1924867-2C17-4C17-B39D-661094F8346B}" type="parTrans" cxnId="{16A7EF2A-2564-48AD-8FA6-3BF294252299}">
      <dgm:prSet/>
      <dgm:spPr/>
      <dgm:t>
        <a:bodyPr/>
        <a:lstStyle/>
        <a:p>
          <a:endParaRPr lang="da-DK"/>
        </a:p>
      </dgm:t>
    </dgm:pt>
    <dgm:pt modelId="{FE15B7F5-4C5F-430C-AB27-F0B6DB0B88CD}" type="sibTrans" cxnId="{16A7EF2A-2564-48AD-8FA6-3BF294252299}">
      <dgm:prSet/>
      <dgm:spPr/>
      <dgm:t>
        <a:bodyPr/>
        <a:lstStyle/>
        <a:p>
          <a:endParaRPr lang="da-DK"/>
        </a:p>
      </dgm:t>
    </dgm:pt>
    <dgm:pt modelId="{EB1619C0-197C-4CAD-848E-4BE394297B5A}">
      <dgm:prSet phldrT="[Tekst]" custT="1"/>
      <dgm:spPr>
        <a:solidFill>
          <a:srgbClr val="004E51"/>
        </a:solidFill>
      </dgm:spPr>
      <dgm:t>
        <a:bodyPr/>
        <a:lstStyle/>
        <a:p>
          <a:r>
            <a:rPr lang="da-DK" sz="1000" b="1">
              <a:latin typeface="Segoe UI" panose="020B0502040204020203" pitchFamily="34" charset="0"/>
              <a:cs typeface="Segoe UI" panose="020B0502040204020203" pitchFamily="34" charset="0"/>
            </a:rPr>
            <a:t>Handle</a:t>
          </a:r>
        </a:p>
      </dgm:t>
    </dgm:pt>
    <dgm:pt modelId="{0A2A24B6-385C-4ABB-888D-B6554849B433}" type="parTrans" cxnId="{306A0848-35E8-4A96-AD3F-E4D0E34974F5}">
      <dgm:prSet/>
      <dgm:spPr/>
      <dgm:t>
        <a:bodyPr/>
        <a:lstStyle/>
        <a:p>
          <a:endParaRPr lang="da-DK"/>
        </a:p>
      </dgm:t>
    </dgm:pt>
    <dgm:pt modelId="{D6A5FE59-FE47-4F41-8A64-6C0F8C464C3B}" type="sibTrans" cxnId="{306A0848-35E8-4A96-AD3F-E4D0E34974F5}">
      <dgm:prSet/>
      <dgm:spPr/>
      <dgm:t>
        <a:bodyPr/>
        <a:lstStyle/>
        <a:p>
          <a:endParaRPr lang="da-DK"/>
        </a:p>
      </dgm:t>
    </dgm:pt>
    <dgm:pt modelId="{459424CD-8A09-47AD-8D3A-D15D8A767D9B}">
      <dgm:prSet phldrT="[Tekst]" custT="1"/>
      <dgm:spPr>
        <a:solidFill>
          <a:srgbClr val="004E51"/>
        </a:solidFill>
      </dgm:spPr>
      <dgm:t>
        <a:bodyPr/>
        <a:lstStyle/>
        <a:p>
          <a:r>
            <a:rPr lang="da-DK" sz="1000" b="1">
              <a:latin typeface="Segoe UI" panose="020B0502040204020203" pitchFamily="34" charset="0"/>
              <a:cs typeface="Segoe UI" panose="020B0502040204020203" pitchFamily="34" charset="0"/>
            </a:rPr>
            <a:t>Blive fulgt</a:t>
          </a:r>
        </a:p>
      </dgm:t>
    </dgm:pt>
    <dgm:pt modelId="{29A0F999-05BF-4106-9702-1334FF72045C}" type="sibTrans" cxnId="{FBF1B1FF-4CFE-4370-A0BC-DB177FC317A2}">
      <dgm:prSet/>
      <dgm:spPr/>
      <dgm:t>
        <a:bodyPr/>
        <a:lstStyle/>
        <a:p>
          <a:endParaRPr lang="da-DK"/>
        </a:p>
      </dgm:t>
    </dgm:pt>
    <dgm:pt modelId="{F9DFD4A9-2E96-4CE9-9CE1-D81FBDEE3DF4}" type="parTrans" cxnId="{FBF1B1FF-4CFE-4370-A0BC-DB177FC317A2}">
      <dgm:prSet/>
      <dgm:spPr/>
      <dgm:t>
        <a:bodyPr/>
        <a:lstStyle/>
        <a:p>
          <a:endParaRPr lang="da-DK"/>
        </a:p>
      </dgm:t>
    </dgm:pt>
    <dgm:pt modelId="{C3B523C8-5578-4518-945A-D59581361F20}">
      <dgm:prSet custT="1"/>
      <dgm:spPr>
        <a:solidFill>
          <a:srgbClr val="004E51"/>
        </a:solidFill>
      </dgm:spPr>
      <dgm:t>
        <a:bodyPr/>
        <a:lstStyle/>
        <a:p>
          <a:r>
            <a:rPr lang="da-DK" sz="1000" b="1">
              <a:latin typeface="Segoe UI" panose="020B0502040204020203" pitchFamily="34" charset="0"/>
              <a:cs typeface="Segoe UI" panose="020B0502040204020203" pitchFamily="34" charset="0"/>
            </a:rPr>
            <a:t>Følge op</a:t>
          </a:r>
        </a:p>
      </dgm:t>
    </dgm:pt>
    <dgm:pt modelId="{B09EE655-5A9F-4053-8CFA-E1D3639A0EA9}" type="parTrans" cxnId="{81434A1A-8AFB-4AC7-A671-1757F92BDDB9}">
      <dgm:prSet/>
      <dgm:spPr/>
      <dgm:t>
        <a:bodyPr/>
        <a:lstStyle/>
        <a:p>
          <a:endParaRPr lang="da-DK"/>
        </a:p>
      </dgm:t>
    </dgm:pt>
    <dgm:pt modelId="{D488E274-8A75-4163-9E91-CAD65DEF4131}" type="sibTrans" cxnId="{81434A1A-8AFB-4AC7-A671-1757F92BDDB9}">
      <dgm:prSet/>
      <dgm:spPr/>
      <dgm:t>
        <a:bodyPr/>
        <a:lstStyle/>
        <a:p>
          <a:endParaRPr lang="da-DK"/>
        </a:p>
      </dgm:t>
    </dgm:pt>
    <dgm:pt modelId="{53839F91-131D-4332-86DA-2595F207E80B}" type="pres">
      <dgm:prSet presAssocID="{EF3B5BED-8C4A-4EC6-828B-936E99A3CADD}" presName="Name0" presStyleCnt="0">
        <dgm:presLayoutVars>
          <dgm:dir/>
          <dgm:animLvl val="lvl"/>
          <dgm:resizeHandles val="exact"/>
        </dgm:presLayoutVars>
      </dgm:prSet>
      <dgm:spPr/>
    </dgm:pt>
    <dgm:pt modelId="{36B5FC94-F472-4A29-ABCA-C253D3801183}" type="pres">
      <dgm:prSet presAssocID="{787659B4-0D75-4F60-B48F-B3A95FAD27F0}" presName="parTxOnly" presStyleLbl="node1" presStyleIdx="0" presStyleCnt="4" custLinFactNeighborX="-1716" custLinFactNeighborY="-5091">
        <dgm:presLayoutVars>
          <dgm:chMax val="0"/>
          <dgm:chPref val="0"/>
          <dgm:bulletEnabled val="1"/>
        </dgm:presLayoutVars>
      </dgm:prSet>
      <dgm:spPr/>
    </dgm:pt>
    <dgm:pt modelId="{59679044-E679-45EA-B5A4-2981CEE99B5D}" type="pres">
      <dgm:prSet presAssocID="{FE15B7F5-4C5F-430C-AB27-F0B6DB0B88CD}" presName="parTxOnlySpace" presStyleCnt="0"/>
      <dgm:spPr/>
    </dgm:pt>
    <dgm:pt modelId="{D5309D4A-52CB-42B0-8494-8C74C65EE473}" type="pres">
      <dgm:prSet presAssocID="{EB1619C0-197C-4CAD-848E-4BE394297B5A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70FC44E2-02F8-4231-8033-78A549BAB1B0}" type="pres">
      <dgm:prSet presAssocID="{D6A5FE59-FE47-4F41-8A64-6C0F8C464C3B}" presName="parTxOnlySpace" presStyleCnt="0"/>
      <dgm:spPr/>
    </dgm:pt>
    <dgm:pt modelId="{5548D3D5-1774-4BE8-AB70-D1E0351FDF5A}" type="pres">
      <dgm:prSet presAssocID="{459424CD-8A09-47AD-8D3A-D15D8A767D9B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6976E36-8EB1-4A1E-AA4E-574BA63F0BAC}" type="pres">
      <dgm:prSet presAssocID="{29A0F999-05BF-4106-9702-1334FF72045C}" presName="parTxOnlySpace" presStyleCnt="0"/>
      <dgm:spPr/>
    </dgm:pt>
    <dgm:pt modelId="{4978F27C-A13A-43C0-BF10-7E42CE18EFE5}" type="pres">
      <dgm:prSet presAssocID="{C3B523C8-5578-4518-945A-D59581361F20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81434A1A-8AFB-4AC7-A671-1757F92BDDB9}" srcId="{EF3B5BED-8C4A-4EC6-828B-936E99A3CADD}" destId="{C3B523C8-5578-4518-945A-D59581361F20}" srcOrd="3" destOrd="0" parTransId="{B09EE655-5A9F-4053-8CFA-E1D3639A0EA9}" sibTransId="{D488E274-8A75-4163-9E91-CAD65DEF4131}"/>
    <dgm:cxn modelId="{16A7EF2A-2564-48AD-8FA6-3BF294252299}" srcId="{EF3B5BED-8C4A-4EC6-828B-936E99A3CADD}" destId="{787659B4-0D75-4F60-B48F-B3A95FAD27F0}" srcOrd="0" destOrd="0" parTransId="{A1924867-2C17-4C17-B39D-661094F8346B}" sibTransId="{FE15B7F5-4C5F-430C-AB27-F0B6DB0B88CD}"/>
    <dgm:cxn modelId="{0D580F63-BA0D-49A2-BCA2-00E4BC21D652}" type="presOf" srcId="{C3B523C8-5578-4518-945A-D59581361F20}" destId="{4978F27C-A13A-43C0-BF10-7E42CE18EFE5}" srcOrd="0" destOrd="0" presId="urn:microsoft.com/office/officeart/2005/8/layout/chevron1"/>
    <dgm:cxn modelId="{306A0848-35E8-4A96-AD3F-E4D0E34974F5}" srcId="{EF3B5BED-8C4A-4EC6-828B-936E99A3CADD}" destId="{EB1619C0-197C-4CAD-848E-4BE394297B5A}" srcOrd="1" destOrd="0" parTransId="{0A2A24B6-385C-4ABB-888D-B6554849B433}" sibTransId="{D6A5FE59-FE47-4F41-8A64-6C0F8C464C3B}"/>
    <dgm:cxn modelId="{C113147E-CBAF-4F26-995A-17BF0FC4D2F0}" type="presOf" srcId="{459424CD-8A09-47AD-8D3A-D15D8A767D9B}" destId="{5548D3D5-1774-4BE8-AB70-D1E0351FDF5A}" srcOrd="0" destOrd="0" presId="urn:microsoft.com/office/officeart/2005/8/layout/chevron1"/>
    <dgm:cxn modelId="{928B7595-963C-4C2B-BD8C-94FFBCAD5D1C}" type="presOf" srcId="{EB1619C0-197C-4CAD-848E-4BE394297B5A}" destId="{D5309D4A-52CB-42B0-8494-8C74C65EE473}" srcOrd="0" destOrd="0" presId="urn:microsoft.com/office/officeart/2005/8/layout/chevron1"/>
    <dgm:cxn modelId="{CD6DB1B7-30C8-401A-9739-1A39B7149224}" type="presOf" srcId="{787659B4-0D75-4F60-B48F-B3A95FAD27F0}" destId="{36B5FC94-F472-4A29-ABCA-C253D3801183}" srcOrd="0" destOrd="0" presId="urn:microsoft.com/office/officeart/2005/8/layout/chevron1"/>
    <dgm:cxn modelId="{B87BAECB-F525-461A-9F4B-82A3AB47A82C}" type="presOf" srcId="{EF3B5BED-8C4A-4EC6-828B-936E99A3CADD}" destId="{53839F91-131D-4332-86DA-2595F207E80B}" srcOrd="0" destOrd="0" presId="urn:microsoft.com/office/officeart/2005/8/layout/chevron1"/>
    <dgm:cxn modelId="{FBF1B1FF-4CFE-4370-A0BC-DB177FC317A2}" srcId="{EF3B5BED-8C4A-4EC6-828B-936E99A3CADD}" destId="{459424CD-8A09-47AD-8D3A-D15D8A767D9B}" srcOrd="2" destOrd="0" parTransId="{F9DFD4A9-2E96-4CE9-9CE1-D81FBDEE3DF4}" sibTransId="{29A0F999-05BF-4106-9702-1334FF72045C}"/>
    <dgm:cxn modelId="{DCF54DDE-3BE4-4673-8849-3360EA226D92}" type="presParOf" srcId="{53839F91-131D-4332-86DA-2595F207E80B}" destId="{36B5FC94-F472-4A29-ABCA-C253D3801183}" srcOrd="0" destOrd="0" presId="urn:microsoft.com/office/officeart/2005/8/layout/chevron1"/>
    <dgm:cxn modelId="{1E952BEA-8CA1-440A-985E-32E7BF47B1F1}" type="presParOf" srcId="{53839F91-131D-4332-86DA-2595F207E80B}" destId="{59679044-E679-45EA-B5A4-2981CEE99B5D}" srcOrd="1" destOrd="0" presId="urn:microsoft.com/office/officeart/2005/8/layout/chevron1"/>
    <dgm:cxn modelId="{74493381-CECE-490A-8D44-3035151298B1}" type="presParOf" srcId="{53839F91-131D-4332-86DA-2595F207E80B}" destId="{D5309D4A-52CB-42B0-8494-8C74C65EE473}" srcOrd="2" destOrd="0" presId="urn:microsoft.com/office/officeart/2005/8/layout/chevron1"/>
    <dgm:cxn modelId="{2BC852A1-B9AA-488F-94AA-CFFE6C57A798}" type="presParOf" srcId="{53839F91-131D-4332-86DA-2595F207E80B}" destId="{70FC44E2-02F8-4231-8033-78A549BAB1B0}" srcOrd="3" destOrd="0" presId="urn:microsoft.com/office/officeart/2005/8/layout/chevron1"/>
    <dgm:cxn modelId="{7C445F19-042C-4452-9F81-8F7F0E67B3C8}" type="presParOf" srcId="{53839F91-131D-4332-86DA-2595F207E80B}" destId="{5548D3D5-1774-4BE8-AB70-D1E0351FDF5A}" srcOrd="4" destOrd="0" presId="urn:microsoft.com/office/officeart/2005/8/layout/chevron1"/>
    <dgm:cxn modelId="{1AAA2A0C-7897-447F-A188-D703F82D6060}" type="presParOf" srcId="{53839F91-131D-4332-86DA-2595F207E80B}" destId="{06976E36-8EB1-4A1E-AA4E-574BA63F0BAC}" srcOrd="5" destOrd="0" presId="urn:microsoft.com/office/officeart/2005/8/layout/chevron1"/>
    <dgm:cxn modelId="{3095BC6A-A056-418D-B2BC-62024318C09B}" type="presParOf" srcId="{53839F91-131D-4332-86DA-2595F207E80B}" destId="{4978F27C-A13A-43C0-BF10-7E42CE18EFE5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B5FC94-F472-4A29-ABCA-C253D3801183}">
      <dsp:nvSpPr>
        <dsp:cNvPr id="0" name=""/>
        <dsp:cNvSpPr/>
      </dsp:nvSpPr>
      <dsp:spPr>
        <a:xfrm>
          <a:off x="2" y="0"/>
          <a:ext cx="1247094" cy="299357"/>
        </a:xfrm>
        <a:prstGeom prst="chevron">
          <a:avLst/>
        </a:prstGeom>
        <a:solidFill>
          <a:srgbClr val="004E5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b="1" kern="1200">
              <a:latin typeface="Segoe UI" panose="020B0502040204020203" pitchFamily="34" charset="0"/>
              <a:cs typeface="Segoe UI" panose="020B0502040204020203" pitchFamily="34" charset="0"/>
            </a:rPr>
            <a:t>Anvisninger fra AMK-P</a:t>
          </a:r>
        </a:p>
      </dsp:txBody>
      <dsp:txXfrm>
        <a:off x="149681" y="0"/>
        <a:ext cx="947737" cy="299357"/>
      </dsp:txXfrm>
    </dsp:sp>
    <dsp:sp modelId="{D5309D4A-52CB-42B0-8494-8C74C65EE473}">
      <dsp:nvSpPr>
        <dsp:cNvPr id="0" name=""/>
        <dsp:cNvSpPr/>
      </dsp:nvSpPr>
      <dsp:spPr>
        <a:xfrm>
          <a:off x="1124527" y="0"/>
          <a:ext cx="1247094" cy="299357"/>
        </a:xfrm>
        <a:prstGeom prst="chevron">
          <a:avLst/>
        </a:prstGeom>
        <a:solidFill>
          <a:srgbClr val="004E5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b="1" kern="1200">
              <a:latin typeface="Segoe UI" panose="020B0502040204020203" pitchFamily="34" charset="0"/>
              <a:cs typeface="Segoe UI" panose="020B0502040204020203" pitchFamily="34" charset="0"/>
            </a:rPr>
            <a:t>Handle</a:t>
          </a:r>
        </a:p>
      </dsp:txBody>
      <dsp:txXfrm>
        <a:off x="1274206" y="0"/>
        <a:ext cx="947737" cy="299357"/>
      </dsp:txXfrm>
    </dsp:sp>
    <dsp:sp modelId="{5548D3D5-1774-4BE8-AB70-D1E0351FDF5A}">
      <dsp:nvSpPr>
        <dsp:cNvPr id="0" name=""/>
        <dsp:cNvSpPr/>
      </dsp:nvSpPr>
      <dsp:spPr>
        <a:xfrm>
          <a:off x="2246913" y="0"/>
          <a:ext cx="1247094" cy="299357"/>
        </a:xfrm>
        <a:prstGeom prst="chevron">
          <a:avLst/>
        </a:prstGeom>
        <a:solidFill>
          <a:srgbClr val="004E5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b="1" kern="1200">
              <a:latin typeface="Segoe UI" panose="020B0502040204020203" pitchFamily="34" charset="0"/>
              <a:cs typeface="Segoe UI" panose="020B0502040204020203" pitchFamily="34" charset="0"/>
            </a:rPr>
            <a:t>Blive fulgt</a:t>
          </a:r>
        </a:p>
      </dsp:txBody>
      <dsp:txXfrm>
        <a:off x="2396592" y="0"/>
        <a:ext cx="947737" cy="299357"/>
      </dsp:txXfrm>
    </dsp:sp>
    <dsp:sp modelId="{4978F27C-A13A-43C0-BF10-7E42CE18EFE5}">
      <dsp:nvSpPr>
        <dsp:cNvPr id="0" name=""/>
        <dsp:cNvSpPr/>
      </dsp:nvSpPr>
      <dsp:spPr>
        <a:xfrm>
          <a:off x="3369298" y="0"/>
          <a:ext cx="1247094" cy="299357"/>
        </a:xfrm>
        <a:prstGeom prst="chevron">
          <a:avLst/>
        </a:prstGeom>
        <a:solidFill>
          <a:srgbClr val="004E5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b="1" kern="1200">
              <a:latin typeface="Segoe UI" panose="020B0502040204020203" pitchFamily="34" charset="0"/>
              <a:cs typeface="Segoe UI" panose="020B0502040204020203" pitchFamily="34" charset="0"/>
            </a:rPr>
            <a:t>Følge op</a:t>
          </a:r>
        </a:p>
      </dsp:txBody>
      <dsp:txXfrm>
        <a:off x="3518977" y="0"/>
        <a:ext cx="947737" cy="2993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C5B12142D342FC9B6F3E2B786A88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DE1FA-5C9C-48B8-AE7F-8DD5F296317B}"/>
      </w:docPartPr>
      <w:docPartBody>
        <w:p w:rsidR="00000000" w:rsidRDefault="005C460F" w:rsidP="005C460F">
          <w:pPr>
            <w:pStyle w:val="1EC5B12142D342FC9B6F3E2B786A887F"/>
          </w:pPr>
          <w:r>
            <w:rPr>
              <w:rStyle w:val="Pladsholdertekst"/>
            </w:rPr>
            <w:t>[LSYS_Dokumentejer]</w:t>
          </w:r>
        </w:p>
      </w:docPartBody>
    </w:docPart>
    <w:docPart>
      <w:docPartPr>
        <w:name w:val="E0873DA0B14349C684C1CC74338BC4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F67B4-BD6D-4A5D-B11D-371C57B2DB1E}"/>
      </w:docPartPr>
      <w:docPartBody>
        <w:p w:rsidR="00000000" w:rsidRDefault="005C460F" w:rsidP="005C460F">
          <w:pPr>
            <w:pStyle w:val="E0873DA0B14349C684C1CC74338BC4C8"/>
          </w:pPr>
          <w:r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0F"/>
    <w:rsid w:val="005C460F"/>
    <w:rsid w:val="00D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C460F"/>
  </w:style>
  <w:style w:type="paragraph" w:customStyle="1" w:styleId="1EC5B12142D342FC9B6F3E2B786A887F">
    <w:name w:val="1EC5B12142D342FC9B6F3E2B786A887F"/>
    <w:rsid w:val="005C460F"/>
  </w:style>
  <w:style w:type="paragraph" w:customStyle="1" w:styleId="E0873DA0B14349C684C1CC74338BC4C8">
    <w:name w:val="E0873DA0B14349C684C1CC74338BC4C8"/>
    <w:rsid w:val="005C4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YS_Ændret_x0020_af xmlns="ffd70c23-945f-4916-9f4a-55fcac13b973">Anja Therese Dalgaard Stone (ATDG)</LSYS_Ændret_x0020_af>
    <LSYS_TAGS xmlns="ffd70c23-945f-4916-9f4a-55fcac13b973" xsi:nil="true"/>
    <LSYS_Dokument_x0020_kategori xmlns="ffd70c23-945f-4916-9f4a-55fcac13b973" xsi:nil="true"/>
    <LSYS_Godkendelsesdato xmlns="ffd70c23-945f-4916-9f4a-55fcac13b973">2022-02-10T14:54:50+00:00</LSYS_Godkendelsesdato>
    <LSYS_Version xmlns="ffd70c23-945f-4916-9f4a-55fcac13b973">2</LSYS_Version>
    <LSYS_Dokumentejer xmlns="ffd70c23-945f-4916-9f4a-55fcac13b973">
      <UserInfo>
        <DisplayName>Uffe Halldorsson (UFHA)</DisplayName>
        <AccountId>3405</AccountId>
        <AccountType/>
      </UserInfo>
    </LSYS_Dokumentejer>
    <LSYS_Status xmlns="ffd70c23-945f-4916-9f4a-55fcac13b973">Godkendt</LSYS_Status>
    <TaxCatchAll xmlns="2c8898e1-d2fb-49e5-bd22-e78955a92ea2">
      <Value>1</Value>
    </TaxCatchAll>
    <LSYS_A_Id xmlns="ffd70c23-945f-4916-9f4a-55fcac13b973">1027</LSYS_A_Id>
    <LSYS_WFStatus xmlns="ffd70c23-945f-4916-9f4a-55fcac13b973">Ikke valgt</LSYS_WFStatus>
    <LSYS_GyldigFra xmlns="ffd70c23-945f-4916-9f4a-55fcac13b973">2022-02-10T14:54:50+00:00</LSYS_GyldigFra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ÆndretDato xmlns="ffd70c23-945f-4916-9f4a-55fcac13b973">10-02-2022</LSYS_ÆndretDato>
    <LSYS_Godkender xmlns="ffd70c23-945f-4916-9f4a-55fcac13b973">
      <UserInfo>
        <DisplayName>Anja Therese Dalgaard Stone (ATDG)</DisplayName>
        <AccountId>3356</AccountId>
        <AccountType/>
      </UserInfo>
    </LSYS_Godkender>
    <LSYS_DokNavn xmlns="ffd70c23-945f-4916-9f4a-55fcac13b973">Statusrapport. Møde m. bygherren AMK P</LSYS_DokNavn>
    <LSYS_Jernbanesikkerhed_Valg xmlns="ffd70c23-945f-4916-9f4a-55fcac13b973">Nej</LSYS_Jernbanesikkerhed_Valg>
    <LSYS_JBS xmlns="ffd70c23-945f-4916-9f4a-55fcac13b973">Nej</LSYS_JBS>
    <LSYS_Division xmlns="ffd70c23-945f-4916-9f4a-55fcac13b973">HR</LSYS_Division>
    <Metadatatjek_x0020__x002d__x0020_NB_x0021__x0020_UNDER_x0020_UDVIKLING xmlns="cd42bb8b-27bd-48db-8b31-75ab5a6c9713">
      <Url xsi:nil="true"/>
      <Description xsi:nil="true"/>
    </Metadatatjek_x0020__x002d__x0020_NB_x0021__x0020_UNDER_x0020_UDVIKLING>
    <New_x0020_Workflow xmlns="cd42bb8b-27bd-48db-8b31-75ab5a6c9713">
      <Url xsi:nil="true"/>
      <Description xsi:nil="true"/>
    </New_x0020_Workflow>
    <PM_x0020__x002d__x0020_Godkend_x0020_dokument xmlns="cd42bb8b-27bd-48db-8b31-75ab5a6c9713">
      <Url xsi:nil="true"/>
      <Description xsi:nil="true"/>
    </PM_x0020__x002d__x0020_Godkend_x0020_dokument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5" ma:contentTypeDescription="Vælg denne type hvis du skal skrive en vejledning, instruktion eller andet word dokument i ledelsessystemet." ma:contentTypeScope="" ma:versionID="9d14c6ab4cdee3e00c647f2702e08847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92590e4256a77e3b45063fda92623ad0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3:LSYS_Division"/>
                <xsd:element ref="ns4:MediaServiceAutoKeyPoints" minOccurs="0"/>
                <xsd:element ref="ns4:MediaServiceKeyPoints" minOccurs="0"/>
                <xsd:element ref="ns4:PM_x0020__x002d__x0020_Godkend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31" ma:displayName="Division" ma:default="TEST" ma:format="Dropdown" ma:internalName="LSYS_Division" ma:readOnly="false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M_x0020__x002d__x0020_Godkend_x0020_dokument" ma:index="34" nillable="true" ma:displayName="PM - Godkend dokument" ma:internalName="PM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D217B-C7F2-4201-9DF2-AF1FC354B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645C0-A390-411F-BD73-2E63432A9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85489-2D02-4BA1-B207-D5FEB7DC12A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CFB0918-98FE-45D6-8D57-1DAB2324CBD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0DB3702-1E60-438E-BABC-5AD130C10682}">
  <ds:schemaRefs>
    <ds:schemaRef ds:uri="http://schemas.microsoft.com/office/2006/metadata/properties"/>
    <ds:schemaRef ds:uri="http://schemas.microsoft.com/office/infopath/2007/PartnerControls"/>
    <ds:schemaRef ds:uri="ffd70c23-945f-4916-9f4a-55fcac13b973"/>
    <ds:schemaRef ds:uri="2c8898e1-d2fb-49e5-bd22-e78955a92ea2"/>
    <ds:schemaRef ds:uri="cd42bb8b-27bd-48db-8b31-75ab5a6c9713"/>
  </ds:schemaRefs>
</ds:datastoreItem>
</file>

<file path=customXml/itemProps6.xml><?xml version="1.0" encoding="utf-8"?>
<ds:datastoreItem xmlns:ds="http://schemas.openxmlformats.org/officeDocument/2006/customXml" ds:itemID="{5C74773C-AA22-4A28-9BD5-3D140A6E1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rapport. Møde m. bygherren AMK P</vt:lpstr>
    </vt:vector>
  </TitlesOfParts>
  <Company>Banedanmar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. Møde m. bygherren AMK P</dc:title>
  <dc:creator>bhva</dc:creator>
  <cp:lastModifiedBy>Kirsten Meldgaard Kjærsgaard (KMKJ)</cp:lastModifiedBy>
  <cp:revision>3</cp:revision>
  <cp:lastPrinted>2017-09-14T12:13:00Z</cp:lastPrinted>
  <dcterms:created xsi:type="dcterms:W3CDTF">2022-02-25T13:19:00Z</dcterms:created>
  <dcterms:modified xsi:type="dcterms:W3CDTF">2022-0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5006BF798FC3650A84E9F3C017B16E951000026F00C2F0B81514AB4D433190C405F26</vt:lpwstr>
  </property>
  <property fmtid="{D5CDD505-2E9C-101B-9397-08002B2CF9AE}" pid="3" name="Document Classification">
    <vt:lpwstr>1;#Tjenestebrug|863bd111-1cbc-454e-85c1-2ced21d5b50a</vt:lpwstr>
  </property>
</Properties>
</file>